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809" w:rsidRPr="0029094B" w:rsidRDefault="00094519" w:rsidP="00094519">
      <w:pPr>
        <w:jc w:val="both"/>
        <w:rPr>
          <w:rFonts w:cs="Arial"/>
          <w:i w:val="0"/>
          <w:sz w:val="20"/>
        </w:rPr>
      </w:pPr>
      <w:r w:rsidRPr="0029094B">
        <w:rPr>
          <w:rFonts w:cs="Arial"/>
          <w:b/>
          <w:i w:val="0"/>
          <w:noProof/>
          <w:sz w:val="20"/>
          <w:u w:val="single"/>
          <w:lang w:val="es-CL"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FD22AE" wp14:editId="2C282F00">
                <wp:simplePos x="0" y="0"/>
                <wp:positionH relativeFrom="column">
                  <wp:posOffset>-436245</wp:posOffset>
                </wp:positionH>
                <wp:positionV relativeFrom="paragraph">
                  <wp:posOffset>-241704</wp:posOffset>
                </wp:positionV>
                <wp:extent cx="2101756" cy="1391988"/>
                <wp:effectExtent l="0" t="0" r="0" b="0"/>
                <wp:wrapNone/>
                <wp:docPr id="36" name="3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756" cy="1391988"/>
                          <a:chOff x="0" y="0"/>
                          <a:chExt cx="2101756" cy="1391988"/>
                        </a:xfrm>
                      </wpg:grpSpPr>
                      <pic:pic xmlns:pic="http://schemas.openxmlformats.org/drawingml/2006/picture">
                        <pic:nvPicPr>
                          <pic:cNvPr id="18" name="Picture 40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930" y="0"/>
                            <a:ext cx="795647" cy="801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5088"/>
                            <a:ext cx="2101756" cy="62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1B0" w:rsidRPr="009A09B7" w:rsidRDefault="009021B0" w:rsidP="009A09B7">
                              <w:pPr>
                                <w:jc w:val="center"/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 w:rsidRPr="009A09B7"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</w:rPr>
                                <w:t>SERVICIO DE SALUD AYSÉN</w:t>
                              </w:r>
                            </w:p>
                            <w:p w:rsidR="009021B0" w:rsidRPr="009A09B7" w:rsidRDefault="009021B0" w:rsidP="009A09B7">
                              <w:pPr>
                                <w:jc w:val="center"/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 w:rsidRPr="009A09B7"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</w:rPr>
                                <w:t>DEL. GRAL. CARLOS IBÁÑEZ DEL CAMPO</w:t>
                              </w:r>
                            </w:p>
                            <w:p w:rsidR="009021B0" w:rsidRPr="009A09B7" w:rsidRDefault="009021B0" w:rsidP="009A09B7">
                              <w:pPr>
                                <w:jc w:val="center"/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 w:rsidRPr="009A09B7"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</w:rPr>
                                <w:t>SUBDIRECCIÓN DE GESTIÓN Y DESARROLLO</w:t>
                              </w:r>
                            </w:p>
                            <w:p w:rsidR="009021B0" w:rsidRPr="009A09B7" w:rsidRDefault="009021B0" w:rsidP="009A09B7">
                              <w:pPr>
                                <w:jc w:val="center"/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  <w:u w:val="single"/>
                                </w:rPr>
                              </w:pPr>
                              <w:r w:rsidRPr="009A09B7"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9A09B7"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  <w:u w:val="single"/>
                                </w:rPr>
                                <w:t>DE LAS PERSONAS</w:t>
                              </w:r>
                            </w:p>
                            <w:p w:rsidR="009021B0" w:rsidRPr="009A09B7" w:rsidRDefault="009021B0" w:rsidP="0054780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D22AE" id="36 Grupo" o:spid="_x0000_s1026" style="position:absolute;left:0;text-align:left;margin-left:-34.35pt;margin-top:-19.05pt;width:165.5pt;height:109.6pt;z-index:251659264;mso-width-relative:margin;mso-height-relative:margin" coordsize="21017,139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alt="logo" style="position:absolute;left:6649;width:7956;height:8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Wcy3DAAAA2wAAAA8AAABkcnMvZG93bnJldi54bWxEj0FrAjEQhe+F/ocwhd5q1lKkbI0igmAr&#10;KK6FXofNNLu6mSybVOO/dw5CbzO8N+99M51n36kzDbENbGA8KkAR18G27Ax8H1Yv76BiQrbYBSYD&#10;V4ownz0+TLG04cJ7OlfJKQnhWKKBJqW+1DrWDXmMo9ATi/YbBo9J1sFpO+BFwn2nX4tioj22LA0N&#10;9rRsqD5Vf97AXl93n3652fbRuaP7ecvdl83GPD/lxQeoRDn9m+/Xayv4Aiu/yAB6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9ZzLcMAAADbAAAADwAAAAAAAAAAAAAAAACf&#10;AgAAZHJzL2Rvd25yZXYueG1sUEsFBgAAAAAEAAQA9wAAAI8DAAAAAA==&#10;">
                  <v:imagedata r:id="rId9" o:title="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7650;width:21017;height:6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9021B0" w:rsidRPr="009A09B7" w:rsidRDefault="009021B0" w:rsidP="009A09B7">
                        <w:pPr>
                          <w:jc w:val="center"/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</w:rPr>
                        </w:pPr>
                        <w:r w:rsidRPr="009A09B7"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</w:rPr>
                          <w:t>SERVICIO DE SALUD AYSÉN</w:t>
                        </w:r>
                      </w:p>
                      <w:p w:rsidR="009021B0" w:rsidRPr="009A09B7" w:rsidRDefault="009021B0" w:rsidP="009A09B7">
                        <w:pPr>
                          <w:jc w:val="center"/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</w:rPr>
                        </w:pPr>
                        <w:r w:rsidRPr="009A09B7"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</w:rPr>
                          <w:t>DEL. GRAL. CARLOS IBÁÑEZ DEL CAMPO</w:t>
                        </w:r>
                      </w:p>
                      <w:p w:rsidR="009021B0" w:rsidRPr="009A09B7" w:rsidRDefault="009021B0" w:rsidP="009A09B7">
                        <w:pPr>
                          <w:jc w:val="center"/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</w:rPr>
                        </w:pPr>
                        <w:r w:rsidRPr="009A09B7"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</w:rPr>
                          <w:t>SUBDIRECCIÓN DE GESTIÓN Y DESARROLLO</w:t>
                        </w:r>
                      </w:p>
                      <w:p w:rsidR="009021B0" w:rsidRPr="009A09B7" w:rsidRDefault="009021B0" w:rsidP="009A09B7">
                        <w:pPr>
                          <w:jc w:val="center"/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  <w:u w:val="single"/>
                          </w:rPr>
                        </w:pPr>
                        <w:r w:rsidRPr="009A09B7"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</w:rPr>
                          <w:t xml:space="preserve"> </w:t>
                        </w:r>
                        <w:r w:rsidRPr="009A09B7"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  <w:u w:val="single"/>
                          </w:rPr>
                          <w:t>DE LAS PERSONAS</w:t>
                        </w:r>
                      </w:p>
                      <w:p w:rsidR="009021B0" w:rsidRPr="009A09B7" w:rsidRDefault="009021B0" w:rsidP="00547809">
                        <w:pPr>
                          <w:jc w:val="center"/>
                          <w:rPr>
                            <w:rFonts w:asciiTheme="minorHAnsi" w:hAnsiTheme="minorHAnsi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671F9" w:rsidRPr="00CE2A79">
        <w:rPr>
          <w:rFonts w:asciiTheme="minorHAnsi" w:hAnsiTheme="minorHAnsi" w:cs="Arial"/>
          <w:i w:val="0"/>
          <w:sz w:val="22"/>
          <w:szCs w:val="22"/>
          <w:lang w:val="es-CL"/>
        </w:rPr>
        <w:tab/>
      </w:r>
      <w:r w:rsidR="004671F9" w:rsidRPr="00CE2A79">
        <w:rPr>
          <w:rFonts w:asciiTheme="minorHAnsi" w:hAnsiTheme="minorHAnsi" w:cs="Arial"/>
          <w:b/>
          <w:i w:val="0"/>
          <w:sz w:val="22"/>
          <w:szCs w:val="22"/>
          <w:lang w:val="es-CL"/>
        </w:rPr>
        <w:t xml:space="preserve">     </w:t>
      </w: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17730C" w:rsidRDefault="0017730C" w:rsidP="009A09B7">
      <w:pPr>
        <w:rPr>
          <w:rFonts w:cs="Arial"/>
          <w:b/>
          <w:i w:val="0"/>
          <w:sz w:val="20"/>
          <w:u w:val="single"/>
        </w:rPr>
      </w:pPr>
    </w:p>
    <w:p w:rsidR="00547809" w:rsidRPr="0029094B" w:rsidRDefault="00547809" w:rsidP="00547809">
      <w:pPr>
        <w:jc w:val="center"/>
        <w:rPr>
          <w:rFonts w:cs="Arial"/>
          <w:b/>
          <w:i w:val="0"/>
          <w:sz w:val="20"/>
          <w:u w:val="single"/>
        </w:rPr>
      </w:pPr>
      <w:r w:rsidRPr="0029094B">
        <w:rPr>
          <w:rFonts w:cs="Arial"/>
          <w:b/>
          <w:i w:val="0"/>
          <w:sz w:val="20"/>
          <w:u w:val="single"/>
        </w:rPr>
        <w:t>ANEXO Nº 1</w:t>
      </w:r>
    </w:p>
    <w:p w:rsidR="0017730C" w:rsidRDefault="0017730C" w:rsidP="00547809">
      <w:pPr>
        <w:jc w:val="center"/>
        <w:rPr>
          <w:rFonts w:cs="Arial"/>
          <w:b/>
          <w:bCs/>
          <w:i w:val="0"/>
          <w:sz w:val="20"/>
          <w:u w:val="single"/>
        </w:rPr>
      </w:pPr>
    </w:p>
    <w:p w:rsidR="00547809" w:rsidRPr="0029094B" w:rsidRDefault="00547809" w:rsidP="00547809">
      <w:pPr>
        <w:jc w:val="center"/>
        <w:rPr>
          <w:rFonts w:cs="Arial"/>
          <w:b/>
          <w:bCs/>
          <w:i w:val="0"/>
          <w:sz w:val="20"/>
          <w:u w:val="single"/>
        </w:rPr>
      </w:pPr>
      <w:r w:rsidRPr="0029094B">
        <w:rPr>
          <w:rFonts w:cs="Arial"/>
          <w:b/>
          <w:bCs/>
          <w:i w:val="0"/>
          <w:sz w:val="20"/>
          <w:u w:val="single"/>
        </w:rPr>
        <w:t>FORMULARIO DE POSTULACIÓN PROCESO REUBICACIÓN</w:t>
      </w:r>
      <w:r w:rsidR="00106AF4">
        <w:rPr>
          <w:rFonts w:cs="Arial"/>
          <w:b/>
          <w:bCs/>
          <w:i w:val="0"/>
          <w:sz w:val="20"/>
          <w:u w:val="single"/>
        </w:rPr>
        <w:t>,</w:t>
      </w:r>
      <w:r w:rsidRPr="0029094B">
        <w:rPr>
          <w:rFonts w:cs="Arial"/>
          <w:b/>
          <w:bCs/>
          <w:i w:val="0"/>
          <w:sz w:val="20"/>
          <w:u w:val="single"/>
        </w:rPr>
        <w:t xml:space="preserve"> AÑO 2020</w:t>
      </w:r>
    </w:p>
    <w:p w:rsidR="00547809" w:rsidRPr="0029094B" w:rsidRDefault="00547809" w:rsidP="00547809">
      <w:pPr>
        <w:jc w:val="both"/>
        <w:rPr>
          <w:rFonts w:cs="Arial"/>
          <w:b/>
          <w:bCs/>
          <w:i w:val="0"/>
          <w:sz w:val="20"/>
          <w:u w:val="single"/>
        </w:rPr>
      </w:pPr>
    </w:p>
    <w:p w:rsidR="00547809" w:rsidRPr="009A09B7" w:rsidRDefault="00547809" w:rsidP="00547809">
      <w:pPr>
        <w:shd w:val="clear" w:color="auto" w:fill="548DD4"/>
        <w:jc w:val="both"/>
        <w:rPr>
          <w:rFonts w:cs="Arial"/>
          <w:b/>
          <w:i w:val="0"/>
          <w:color w:val="FFFFFF"/>
          <w:sz w:val="20"/>
        </w:rPr>
      </w:pPr>
      <w:r w:rsidRPr="009A09B7">
        <w:rPr>
          <w:rFonts w:cs="Arial"/>
          <w:b/>
          <w:i w:val="0"/>
          <w:color w:val="FFFFFF"/>
          <w:sz w:val="20"/>
        </w:rPr>
        <w:t>I. IDENTIFICACIÓN (Responsabilidad del postulante)</w:t>
      </w:r>
    </w:p>
    <w:p w:rsidR="00547809" w:rsidRPr="0029094B" w:rsidRDefault="00547809" w:rsidP="00547809">
      <w:pPr>
        <w:jc w:val="both"/>
        <w:rPr>
          <w:rFonts w:cs="Arial"/>
          <w:b/>
          <w:i w:val="0"/>
          <w:sz w:val="20"/>
        </w:rPr>
      </w:pPr>
    </w:p>
    <w:p w:rsidR="00547809" w:rsidRPr="0029094B" w:rsidRDefault="00547809" w:rsidP="00547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 w:val="0"/>
          <w:sz w:val="20"/>
        </w:rPr>
      </w:pPr>
      <w:r w:rsidRPr="0029094B">
        <w:rPr>
          <w:rFonts w:cs="Arial"/>
          <w:b/>
          <w:i w:val="0"/>
          <w:sz w:val="20"/>
        </w:rPr>
        <w:t>APELLIDO PATERNO:</w:t>
      </w:r>
    </w:p>
    <w:p w:rsidR="00547809" w:rsidRPr="0029094B" w:rsidRDefault="00547809" w:rsidP="00547809">
      <w:pPr>
        <w:jc w:val="both"/>
        <w:rPr>
          <w:rFonts w:cs="Arial"/>
          <w:b/>
          <w:i w:val="0"/>
          <w:sz w:val="20"/>
        </w:rPr>
      </w:pPr>
    </w:p>
    <w:p w:rsidR="00547809" w:rsidRPr="0029094B" w:rsidRDefault="00547809" w:rsidP="00547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 w:val="0"/>
          <w:sz w:val="20"/>
        </w:rPr>
      </w:pPr>
      <w:r w:rsidRPr="0029094B">
        <w:rPr>
          <w:rFonts w:cs="Arial"/>
          <w:b/>
          <w:i w:val="0"/>
          <w:sz w:val="20"/>
        </w:rPr>
        <w:t>APELLIDO MATERNO:</w:t>
      </w:r>
    </w:p>
    <w:p w:rsidR="00547809" w:rsidRPr="0029094B" w:rsidRDefault="00547809" w:rsidP="00547809">
      <w:pPr>
        <w:jc w:val="both"/>
        <w:rPr>
          <w:rFonts w:cs="Arial"/>
          <w:b/>
          <w:i w:val="0"/>
          <w:sz w:val="20"/>
        </w:rPr>
      </w:pPr>
    </w:p>
    <w:p w:rsidR="00547809" w:rsidRPr="0029094B" w:rsidRDefault="00547809" w:rsidP="00547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 w:val="0"/>
          <w:sz w:val="20"/>
        </w:rPr>
      </w:pPr>
      <w:r w:rsidRPr="0029094B">
        <w:rPr>
          <w:rFonts w:cs="Arial"/>
          <w:b/>
          <w:i w:val="0"/>
          <w:sz w:val="20"/>
        </w:rPr>
        <w:t>NOMBRES</w:t>
      </w:r>
      <w:r w:rsidRPr="0029094B">
        <w:rPr>
          <w:rFonts w:cs="Arial"/>
          <w:b/>
          <w:i w:val="0"/>
          <w:sz w:val="20"/>
        </w:rPr>
        <w:tab/>
        <w:t>:</w:t>
      </w:r>
    </w:p>
    <w:p w:rsidR="00547809" w:rsidRPr="0029094B" w:rsidRDefault="00547809" w:rsidP="00547809">
      <w:pPr>
        <w:jc w:val="both"/>
        <w:rPr>
          <w:rFonts w:cs="Arial"/>
          <w:b/>
          <w:i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284"/>
        <w:gridCol w:w="283"/>
      </w:tblGrid>
      <w:tr w:rsidR="00547809" w:rsidRPr="0029094B" w:rsidTr="0036472A">
        <w:tc>
          <w:tcPr>
            <w:tcW w:w="675" w:type="dxa"/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  <w:r w:rsidRPr="0029094B">
              <w:rPr>
                <w:rFonts w:cs="Arial"/>
                <w:b/>
                <w:i w:val="0"/>
                <w:sz w:val="20"/>
              </w:rPr>
              <w:t>RUN</w:t>
            </w:r>
          </w:p>
        </w:tc>
        <w:tc>
          <w:tcPr>
            <w:tcW w:w="1701" w:type="dxa"/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  <w:r w:rsidRPr="0029094B">
              <w:rPr>
                <w:rFonts w:cs="Arial"/>
                <w:b/>
                <w:i w:val="0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</w:p>
        </w:tc>
      </w:tr>
    </w:tbl>
    <w:p w:rsidR="00547809" w:rsidRPr="0029094B" w:rsidRDefault="00547809" w:rsidP="00547809">
      <w:pPr>
        <w:jc w:val="both"/>
        <w:rPr>
          <w:rFonts w:cs="Arial"/>
          <w:b/>
          <w:i w:val="0"/>
          <w:sz w:val="20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398"/>
        <w:gridCol w:w="345"/>
        <w:gridCol w:w="2577"/>
        <w:gridCol w:w="717"/>
        <w:gridCol w:w="396"/>
        <w:gridCol w:w="1719"/>
      </w:tblGrid>
      <w:tr w:rsidR="00547809" w:rsidRPr="0029094B" w:rsidTr="0036472A">
        <w:tc>
          <w:tcPr>
            <w:tcW w:w="1806" w:type="dxa"/>
            <w:tcBorders>
              <w:right w:val="single" w:sz="4" w:space="0" w:color="auto"/>
            </w:tcBorders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  <w:r w:rsidRPr="0029094B">
              <w:rPr>
                <w:rFonts w:cs="Arial"/>
                <w:b/>
                <w:i w:val="0"/>
                <w:sz w:val="20"/>
              </w:rPr>
              <w:t>PROFESIÓN (marque con X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</w:p>
        </w:tc>
        <w:tc>
          <w:tcPr>
            <w:tcW w:w="2872" w:type="dxa"/>
            <w:tcBorders>
              <w:right w:val="single" w:sz="4" w:space="0" w:color="auto"/>
            </w:tcBorders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  <w:r w:rsidRPr="0029094B">
              <w:rPr>
                <w:rFonts w:cs="Arial"/>
                <w:b/>
                <w:i w:val="0"/>
                <w:sz w:val="20"/>
              </w:rPr>
              <w:t>MÉDICO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</w:p>
        </w:tc>
      </w:tr>
    </w:tbl>
    <w:p w:rsidR="00547809" w:rsidRPr="0029094B" w:rsidRDefault="00547809" w:rsidP="00547809">
      <w:pPr>
        <w:rPr>
          <w:rFonts w:cs="Arial"/>
          <w:i w:val="0"/>
          <w:vanish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2061"/>
        <w:gridCol w:w="1210"/>
        <w:gridCol w:w="2026"/>
        <w:gridCol w:w="1378"/>
      </w:tblGrid>
      <w:tr w:rsidR="00547809" w:rsidRPr="0029094B" w:rsidTr="0036472A">
        <w:tc>
          <w:tcPr>
            <w:tcW w:w="2376" w:type="dxa"/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  <w:r w:rsidRPr="0029094B">
              <w:rPr>
                <w:rFonts w:cs="Arial"/>
                <w:b/>
                <w:i w:val="0"/>
                <w:sz w:val="20"/>
              </w:rPr>
              <w:t>TELÉFONO CONTACTO</w:t>
            </w:r>
          </w:p>
        </w:tc>
        <w:tc>
          <w:tcPr>
            <w:tcW w:w="2410" w:type="dxa"/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  <w:r w:rsidRPr="0029094B">
              <w:rPr>
                <w:rFonts w:cs="Arial"/>
                <w:b/>
                <w:i w:val="0"/>
                <w:sz w:val="20"/>
              </w:rPr>
              <w:t>RED FIJA</w:t>
            </w:r>
          </w:p>
        </w:tc>
        <w:tc>
          <w:tcPr>
            <w:tcW w:w="2369" w:type="dxa"/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  <w:r w:rsidRPr="0029094B">
              <w:rPr>
                <w:rFonts w:cs="Arial"/>
                <w:b/>
                <w:i w:val="0"/>
                <w:sz w:val="20"/>
              </w:rPr>
              <w:t>CELULAR</w:t>
            </w:r>
          </w:p>
        </w:tc>
      </w:tr>
    </w:tbl>
    <w:p w:rsidR="00547809" w:rsidRPr="0029094B" w:rsidRDefault="00547809" w:rsidP="00547809">
      <w:pPr>
        <w:jc w:val="both"/>
        <w:rPr>
          <w:rFonts w:cs="Arial"/>
          <w:b/>
          <w:i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12"/>
        <w:gridCol w:w="1985"/>
      </w:tblGrid>
      <w:tr w:rsidR="00547809" w:rsidRPr="0029094B" w:rsidTr="00F03B0B">
        <w:tc>
          <w:tcPr>
            <w:tcW w:w="2689" w:type="dxa"/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  <w:r w:rsidRPr="0029094B">
              <w:rPr>
                <w:rFonts w:cs="Arial"/>
                <w:b/>
                <w:i w:val="0"/>
                <w:sz w:val="20"/>
              </w:rPr>
              <w:t>EMAIL</w:t>
            </w:r>
            <w:r w:rsidR="00F03B0B" w:rsidRPr="0029094B">
              <w:rPr>
                <w:rFonts w:cs="Arial"/>
                <w:b/>
                <w:i w:val="0"/>
                <w:sz w:val="20"/>
              </w:rPr>
              <w:t xml:space="preserve"> INSTITUCIONAL</w:t>
            </w:r>
          </w:p>
        </w:tc>
        <w:tc>
          <w:tcPr>
            <w:tcW w:w="3402" w:type="dxa"/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</w:p>
        </w:tc>
        <w:tc>
          <w:tcPr>
            <w:tcW w:w="396" w:type="dxa"/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  <w:r w:rsidRPr="0029094B">
              <w:rPr>
                <w:rFonts w:cs="Arial"/>
                <w:b/>
                <w:i w:val="0"/>
                <w:sz w:val="20"/>
              </w:rPr>
              <w:t>@</w:t>
            </w:r>
          </w:p>
        </w:tc>
        <w:tc>
          <w:tcPr>
            <w:tcW w:w="1985" w:type="dxa"/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</w:p>
        </w:tc>
      </w:tr>
      <w:tr w:rsidR="00F03B0B" w:rsidRPr="0029094B" w:rsidTr="00F03B0B">
        <w:tc>
          <w:tcPr>
            <w:tcW w:w="2689" w:type="dxa"/>
            <w:shd w:val="clear" w:color="auto" w:fill="auto"/>
          </w:tcPr>
          <w:p w:rsidR="00F03B0B" w:rsidRPr="0029094B" w:rsidRDefault="00F03B0B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  <w:r w:rsidRPr="0029094B">
              <w:rPr>
                <w:rFonts w:cs="Arial"/>
                <w:b/>
                <w:i w:val="0"/>
                <w:sz w:val="20"/>
              </w:rPr>
              <w:t>EMAIL PARTICULAR</w:t>
            </w:r>
          </w:p>
        </w:tc>
        <w:tc>
          <w:tcPr>
            <w:tcW w:w="3402" w:type="dxa"/>
            <w:shd w:val="clear" w:color="auto" w:fill="auto"/>
          </w:tcPr>
          <w:p w:rsidR="00F03B0B" w:rsidRPr="0029094B" w:rsidRDefault="00F03B0B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</w:p>
        </w:tc>
        <w:tc>
          <w:tcPr>
            <w:tcW w:w="396" w:type="dxa"/>
            <w:shd w:val="clear" w:color="auto" w:fill="auto"/>
          </w:tcPr>
          <w:p w:rsidR="00F03B0B" w:rsidRPr="0029094B" w:rsidRDefault="00F03B0B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03B0B" w:rsidRPr="0029094B" w:rsidRDefault="00F03B0B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</w:p>
        </w:tc>
      </w:tr>
    </w:tbl>
    <w:p w:rsidR="00547809" w:rsidRPr="0029094B" w:rsidRDefault="00547809" w:rsidP="00547809">
      <w:pPr>
        <w:jc w:val="both"/>
        <w:rPr>
          <w:rFonts w:cs="Arial"/>
          <w:b/>
          <w:i w:val="0"/>
          <w:sz w:val="20"/>
        </w:rPr>
      </w:pPr>
    </w:p>
    <w:p w:rsidR="00547809" w:rsidRPr="0029094B" w:rsidRDefault="00547809" w:rsidP="00547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 w:val="0"/>
          <w:sz w:val="20"/>
        </w:rPr>
      </w:pPr>
      <w:r w:rsidRPr="0029094B">
        <w:rPr>
          <w:rFonts w:cs="Arial"/>
          <w:b/>
          <w:i w:val="0"/>
          <w:sz w:val="20"/>
        </w:rPr>
        <w:t>ESTABLECIMIENTO DE ORIGEN (donde desempeña funciones actualmente):</w:t>
      </w:r>
    </w:p>
    <w:p w:rsidR="00547809" w:rsidRPr="0029094B" w:rsidRDefault="00547809" w:rsidP="00547809">
      <w:pPr>
        <w:jc w:val="both"/>
        <w:rPr>
          <w:rFonts w:cs="Arial"/>
          <w:b/>
          <w:i w:val="0"/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560"/>
        <w:gridCol w:w="287"/>
        <w:gridCol w:w="567"/>
        <w:gridCol w:w="236"/>
        <w:gridCol w:w="1446"/>
        <w:gridCol w:w="650"/>
        <w:gridCol w:w="284"/>
        <w:gridCol w:w="845"/>
        <w:gridCol w:w="661"/>
      </w:tblGrid>
      <w:tr w:rsidR="00547809" w:rsidRPr="0029094B" w:rsidTr="0036472A">
        <w:tc>
          <w:tcPr>
            <w:tcW w:w="3369" w:type="dxa"/>
            <w:tcBorders>
              <w:right w:val="single" w:sz="4" w:space="0" w:color="auto"/>
            </w:tcBorders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  <w:lang w:val="pt-BR"/>
              </w:rPr>
            </w:pPr>
            <w:r w:rsidRPr="0029094B">
              <w:rPr>
                <w:rFonts w:cs="Arial"/>
                <w:b/>
                <w:i w:val="0"/>
                <w:sz w:val="20"/>
                <w:lang w:val="pt-BR"/>
              </w:rPr>
              <w:t xml:space="preserve">FECHA EN QUE ASUMIÓ COMO EDF ART. 8º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  <w:lang w:val="pt-BR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  <w:lang w:val="pt-BR"/>
              </w:rPr>
            </w:pPr>
            <w:r w:rsidRPr="0029094B">
              <w:rPr>
                <w:rFonts w:cs="Arial"/>
                <w:b/>
                <w:i w:val="0"/>
                <w:sz w:val="20"/>
                <w:lang w:val="pt-BR"/>
              </w:rPr>
              <w:t xml:space="preserve">    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  <w:lang w:val="pt-BR"/>
              </w:rPr>
            </w:pPr>
            <w:r w:rsidRPr="0029094B">
              <w:rPr>
                <w:rFonts w:cs="Arial"/>
                <w:b/>
                <w:i w:val="0"/>
                <w:sz w:val="20"/>
                <w:lang w:val="pt-BR"/>
              </w:rPr>
              <w:t>DÍ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  <w:lang w:val="pt-BR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  <w:lang w:val="pt-BR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  <w:lang w:val="pt-BR"/>
              </w:rPr>
            </w:pPr>
            <w:r w:rsidRPr="0029094B">
              <w:rPr>
                <w:rFonts w:cs="Arial"/>
                <w:b/>
                <w:i w:val="0"/>
                <w:sz w:val="20"/>
                <w:lang w:val="pt-BR"/>
              </w:rPr>
              <w:t>M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  <w:lang w:val="pt-B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  <w:lang w:val="pt-BR"/>
              </w:rPr>
            </w:pPr>
          </w:p>
        </w:tc>
        <w:tc>
          <w:tcPr>
            <w:tcW w:w="594" w:type="dxa"/>
            <w:shd w:val="clear" w:color="auto" w:fill="auto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  <w:lang w:val="pt-BR"/>
              </w:rPr>
            </w:pPr>
            <w:r w:rsidRPr="0029094B">
              <w:rPr>
                <w:rFonts w:cs="Arial"/>
                <w:b/>
                <w:i w:val="0"/>
                <w:sz w:val="20"/>
                <w:lang w:val="pt-BR"/>
              </w:rPr>
              <w:t>AÑO</w:t>
            </w:r>
          </w:p>
        </w:tc>
      </w:tr>
    </w:tbl>
    <w:p w:rsidR="00547809" w:rsidRPr="0029094B" w:rsidRDefault="00547809" w:rsidP="00547809">
      <w:pPr>
        <w:jc w:val="both"/>
        <w:rPr>
          <w:rFonts w:cs="Arial"/>
          <w:b/>
          <w:i w:val="0"/>
          <w:sz w:val="20"/>
        </w:rPr>
      </w:pPr>
    </w:p>
    <w:p w:rsidR="00547809" w:rsidRPr="0029094B" w:rsidRDefault="00547809" w:rsidP="0054780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cs="Arial"/>
          <w:b/>
          <w:i w:val="0"/>
          <w:sz w:val="20"/>
        </w:rPr>
      </w:pPr>
      <w:r w:rsidRPr="0029094B">
        <w:rPr>
          <w:rFonts w:cs="Arial"/>
          <w:b/>
          <w:i w:val="0"/>
          <w:sz w:val="20"/>
        </w:rPr>
        <w:t xml:space="preserve">ESTABLECIMIENTO AL QUE SOLICITA LA REUBICACIÓN en orden de preferencia: </w:t>
      </w:r>
    </w:p>
    <w:tbl>
      <w:tblPr>
        <w:tblStyle w:val="Tablaconcuadrcula"/>
        <w:tblW w:w="6658" w:type="dxa"/>
        <w:jc w:val="center"/>
        <w:tblLook w:val="04A0" w:firstRow="1" w:lastRow="0" w:firstColumn="1" w:lastColumn="0" w:noHBand="0" w:noVBand="1"/>
      </w:tblPr>
      <w:tblGrid>
        <w:gridCol w:w="3397"/>
        <w:gridCol w:w="3261"/>
      </w:tblGrid>
      <w:tr w:rsidR="00547809" w:rsidRPr="0029094B" w:rsidTr="0036472A">
        <w:trPr>
          <w:trHeight w:val="310"/>
          <w:jc w:val="center"/>
        </w:trPr>
        <w:tc>
          <w:tcPr>
            <w:tcW w:w="3397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3261" w:type="dxa"/>
          </w:tcPr>
          <w:p w:rsidR="00547809" w:rsidRPr="0029094B" w:rsidRDefault="00547809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</w:p>
        </w:tc>
      </w:tr>
      <w:tr w:rsidR="00894402" w:rsidRPr="0029094B" w:rsidTr="0036472A">
        <w:trPr>
          <w:trHeight w:val="310"/>
          <w:jc w:val="center"/>
        </w:trPr>
        <w:tc>
          <w:tcPr>
            <w:tcW w:w="3397" w:type="dxa"/>
          </w:tcPr>
          <w:p w:rsidR="00894402" w:rsidRPr="0029094B" w:rsidRDefault="00894402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3261" w:type="dxa"/>
          </w:tcPr>
          <w:p w:rsidR="00894402" w:rsidRPr="0029094B" w:rsidRDefault="00894402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</w:p>
        </w:tc>
      </w:tr>
      <w:tr w:rsidR="00894402" w:rsidRPr="0029094B" w:rsidTr="0036472A">
        <w:trPr>
          <w:trHeight w:val="310"/>
          <w:jc w:val="center"/>
        </w:trPr>
        <w:tc>
          <w:tcPr>
            <w:tcW w:w="3397" w:type="dxa"/>
          </w:tcPr>
          <w:p w:rsidR="00894402" w:rsidRPr="0029094B" w:rsidRDefault="00894402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3261" w:type="dxa"/>
          </w:tcPr>
          <w:p w:rsidR="00894402" w:rsidRPr="0029094B" w:rsidRDefault="00894402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</w:p>
        </w:tc>
      </w:tr>
      <w:tr w:rsidR="00894402" w:rsidRPr="0029094B" w:rsidTr="0036472A">
        <w:trPr>
          <w:trHeight w:val="310"/>
          <w:jc w:val="center"/>
        </w:trPr>
        <w:tc>
          <w:tcPr>
            <w:tcW w:w="3397" w:type="dxa"/>
          </w:tcPr>
          <w:p w:rsidR="00894402" w:rsidRPr="0029094B" w:rsidRDefault="00894402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3261" w:type="dxa"/>
          </w:tcPr>
          <w:p w:rsidR="00894402" w:rsidRPr="0029094B" w:rsidRDefault="00894402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</w:p>
        </w:tc>
      </w:tr>
      <w:tr w:rsidR="00FA4D7F" w:rsidRPr="0029094B" w:rsidTr="0036472A">
        <w:trPr>
          <w:trHeight w:val="310"/>
          <w:jc w:val="center"/>
        </w:trPr>
        <w:tc>
          <w:tcPr>
            <w:tcW w:w="3397" w:type="dxa"/>
          </w:tcPr>
          <w:p w:rsidR="00FA4D7F" w:rsidRPr="0029094B" w:rsidRDefault="00FA4D7F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3261" w:type="dxa"/>
          </w:tcPr>
          <w:p w:rsidR="00FA4D7F" w:rsidRPr="0029094B" w:rsidRDefault="00FA4D7F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</w:p>
        </w:tc>
      </w:tr>
      <w:tr w:rsidR="00FA4D7F" w:rsidRPr="0029094B" w:rsidTr="0036472A">
        <w:trPr>
          <w:trHeight w:val="310"/>
          <w:jc w:val="center"/>
        </w:trPr>
        <w:tc>
          <w:tcPr>
            <w:tcW w:w="3397" w:type="dxa"/>
          </w:tcPr>
          <w:p w:rsidR="00FA4D7F" w:rsidRPr="0029094B" w:rsidRDefault="00FA4D7F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3261" w:type="dxa"/>
          </w:tcPr>
          <w:p w:rsidR="00FA4D7F" w:rsidRPr="0029094B" w:rsidRDefault="00FA4D7F" w:rsidP="0036472A">
            <w:pPr>
              <w:jc w:val="both"/>
              <w:rPr>
                <w:rFonts w:cs="Arial"/>
                <w:b/>
                <w:i w:val="0"/>
                <w:sz w:val="20"/>
              </w:rPr>
            </w:pPr>
          </w:p>
        </w:tc>
      </w:tr>
    </w:tbl>
    <w:p w:rsidR="00547809" w:rsidRPr="0029094B" w:rsidRDefault="00547809" w:rsidP="00547809">
      <w:pPr>
        <w:jc w:val="both"/>
        <w:rPr>
          <w:rFonts w:cs="Arial"/>
          <w:b/>
          <w:i w:val="0"/>
          <w:sz w:val="20"/>
        </w:rPr>
      </w:pPr>
    </w:p>
    <w:p w:rsidR="00547809" w:rsidRPr="009A09B7" w:rsidRDefault="00547809" w:rsidP="00547809">
      <w:pPr>
        <w:shd w:val="clear" w:color="auto" w:fill="548DD4"/>
        <w:rPr>
          <w:rFonts w:cs="Arial"/>
          <w:b/>
          <w:i w:val="0"/>
          <w:color w:val="FFFFFF"/>
          <w:sz w:val="20"/>
        </w:rPr>
      </w:pPr>
      <w:r w:rsidRPr="009A09B7">
        <w:rPr>
          <w:rFonts w:cs="Arial"/>
          <w:b/>
          <w:i w:val="0"/>
          <w:color w:val="FFFFFF"/>
          <w:sz w:val="20"/>
        </w:rPr>
        <w:t xml:space="preserve">II. ANTECEDENTES   DE   POSTULACIÓN </w:t>
      </w:r>
    </w:p>
    <w:p w:rsidR="009A09B7" w:rsidRDefault="00547809" w:rsidP="00547809">
      <w:pPr>
        <w:rPr>
          <w:rFonts w:cs="Arial"/>
          <w:b/>
          <w:i w:val="0"/>
          <w:sz w:val="20"/>
        </w:rPr>
      </w:pPr>
      <w:r w:rsidRPr="0029094B">
        <w:rPr>
          <w:rFonts w:cs="Arial"/>
          <w:b/>
          <w:i w:val="0"/>
          <w:sz w:val="20"/>
        </w:rPr>
        <w:t xml:space="preserve">          </w:t>
      </w:r>
    </w:p>
    <w:p w:rsidR="00547809" w:rsidRPr="0029094B" w:rsidRDefault="00547809" w:rsidP="00547809">
      <w:pPr>
        <w:rPr>
          <w:rFonts w:cs="Arial"/>
          <w:b/>
          <w:i w:val="0"/>
          <w:sz w:val="20"/>
        </w:rPr>
      </w:pPr>
      <w:r w:rsidRPr="0029094B">
        <w:rPr>
          <w:rFonts w:cs="Arial"/>
          <w:b/>
          <w:i w:val="0"/>
          <w:sz w:val="20"/>
        </w:rPr>
        <w:t xml:space="preserve">Marque con una” X “los antecedentes que se adjuntan a su postulación </w:t>
      </w:r>
    </w:p>
    <w:p w:rsidR="00547809" w:rsidRPr="0029094B" w:rsidRDefault="00547809" w:rsidP="00547809">
      <w:pPr>
        <w:rPr>
          <w:rFonts w:cs="Arial"/>
          <w:b/>
          <w:i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758"/>
      </w:tblGrid>
      <w:tr w:rsidR="00547809" w:rsidRPr="0029094B" w:rsidTr="0036472A">
        <w:tc>
          <w:tcPr>
            <w:tcW w:w="1129" w:type="dxa"/>
            <w:shd w:val="clear" w:color="auto" w:fill="auto"/>
          </w:tcPr>
          <w:p w:rsidR="00547809" w:rsidRPr="0029094B" w:rsidRDefault="00547809" w:rsidP="0036472A">
            <w:pPr>
              <w:rPr>
                <w:rFonts w:cs="Arial"/>
                <w:b/>
                <w:i w:val="0"/>
                <w:sz w:val="20"/>
              </w:rPr>
            </w:pPr>
          </w:p>
        </w:tc>
        <w:tc>
          <w:tcPr>
            <w:tcW w:w="7758" w:type="dxa"/>
            <w:shd w:val="clear" w:color="auto" w:fill="auto"/>
          </w:tcPr>
          <w:p w:rsidR="00547809" w:rsidRPr="0029094B" w:rsidRDefault="001522FA" w:rsidP="00F47FD3">
            <w:pPr>
              <w:jc w:val="both"/>
              <w:rPr>
                <w:rFonts w:cs="Arial"/>
                <w:b/>
                <w:i w:val="0"/>
                <w:sz w:val="20"/>
              </w:rPr>
            </w:pPr>
            <w:r w:rsidRPr="0029094B">
              <w:rPr>
                <w:rFonts w:cs="Arial"/>
                <w:b/>
                <w:i w:val="0"/>
                <w:color w:val="000000"/>
                <w:sz w:val="20"/>
                <w:lang w:eastAsia="es-CL"/>
              </w:rPr>
              <w:t>Certificado de Relación de Servicios</w:t>
            </w:r>
            <w:r w:rsidR="00854646" w:rsidRPr="0029094B">
              <w:rPr>
                <w:rFonts w:cs="Arial"/>
                <w:b/>
                <w:i w:val="0"/>
                <w:color w:val="000000"/>
                <w:sz w:val="20"/>
                <w:lang w:eastAsia="es-CL"/>
              </w:rPr>
              <w:t>.</w:t>
            </w:r>
          </w:p>
        </w:tc>
      </w:tr>
      <w:tr w:rsidR="001522FA" w:rsidRPr="0029094B" w:rsidTr="0036472A">
        <w:tc>
          <w:tcPr>
            <w:tcW w:w="1129" w:type="dxa"/>
            <w:shd w:val="clear" w:color="auto" w:fill="auto"/>
          </w:tcPr>
          <w:p w:rsidR="001522FA" w:rsidRPr="0029094B" w:rsidRDefault="001522FA" w:rsidP="001522FA">
            <w:pPr>
              <w:rPr>
                <w:rFonts w:cs="Arial"/>
                <w:b/>
                <w:i w:val="0"/>
                <w:sz w:val="20"/>
              </w:rPr>
            </w:pPr>
          </w:p>
        </w:tc>
        <w:tc>
          <w:tcPr>
            <w:tcW w:w="7758" w:type="dxa"/>
            <w:shd w:val="clear" w:color="auto" w:fill="auto"/>
          </w:tcPr>
          <w:p w:rsidR="001522FA" w:rsidRPr="0029094B" w:rsidRDefault="001522FA" w:rsidP="00F47FD3">
            <w:pPr>
              <w:jc w:val="both"/>
              <w:rPr>
                <w:rFonts w:cs="Arial"/>
                <w:b/>
                <w:i w:val="0"/>
                <w:sz w:val="20"/>
              </w:rPr>
            </w:pPr>
            <w:r w:rsidRPr="0029094B">
              <w:rPr>
                <w:rFonts w:cs="Arial"/>
                <w:b/>
                <w:i w:val="0"/>
                <w:color w:val="000000"/>
                <w:sz w:val="20"/>
                <w:lang w:eastAsia="es-CL"/>
              </w:rPr>
              <w:t xml:space="preserve">ANEXO 2: </w:t>
            </w:r>
            <w:r w:rsidR="00854646" w:rsidRPr="0029094B">
              <w:rPr>
                <w:rFonts w:cs="Arial"/>
                <w:b/>
                <w:i w:val="0"/>
                <w:color w:val="000000"/>
                <w:sz w:val="20"/>
                <w:lang w:eastAsia="es-CL"/>
              </w:rPr>
              <w:t>Organización de actividades en la comunidad o en la labor asistencial.</w:t>
            </w:r>
          </w:p>
        </w:tc>
      </w:tr>
      <w:tr w:rsidR="001522FA" w:rsidRPr="0029094B" w:rsidTr="0036472A">
        <w:tc>
          <w:tcPr>
            <w:tcW w:w="1129" w:type="dxa"/>
            <w:shd w:val="clear" w:color="auto" w:fill="auto"/>
          </w:tcPr>
          <w:p w:rsidR="001522FA" w:rsidRPr="0029094B" w:rsidRDefault="001522FA" w:rsidP="001522FA">
            <w:pPr>
              <w:rPr>
                <w:rFonts w:cs="Arial"/>
                <w:b/>
                <w:i w:val="0"/>
                <w:sz w:val="20"/>
              </w:rPr>
            </w:pPr>
          </w:p>
        </w:tc>
        <w:tc>
          <w:tcPr>
            <w:tcW w:w="7758" w:type="dxa"/>
            <w:shd w:val="clear" w:color="auto" w:fill="auto"/>
          </w:tcPr>
          <w:p w:rsidR="001522FA" w:rsidRPr="0029094B" w:rsidRDefault="001522FA" w:rsidP="00106AF4">
            <w:pPr>
              <w:jc w:val="both"/>
              <w:rPr>
                <w:rFonts w:cs="Arial"/>
                <w:b/>
                <w:i w:val="0"/>
                <w:color w:val="000000"/>
                <w:sz w:val="20"/>
                <w:lang w:eastAsia="es-CL"/>
              </w:rPr>
            </w:pPr>
            <w:r w:rsidRPr="0029094B">
              <w:rPr>
                <w:rFonts w:cs="Arial"/>
                <w:b/>
                <w:i w:val="0"/>
                <w:color w:val="000000"/>
                <w:sz w:val="20"/>
                <w:lang w:eastAsia="es-CL"/>
              </w:rPr>
              <w:t xml:space="preserve">ANEXO 3: Resumen </w:t>
            </w:r>
            <w:r w:rsidR="00F47FD3">
              <w:rPr>
                <w:rFonts w:cs="Arial"/>
                <w:b/>
                <w:i w:val="0"/>
                <w:color w:val="000000"/>
                <w:sz w:val="20"/>
                <w:lang w:eastAsia="es-CL"/>
              </w:rPr>
              <w:t xml:space="preserve">de </w:t>
            </w:r>
            <w:r w:rsidR="00106AF4">
              <w:rPr>
                <w:rFonts w:cs="Arial"/>
                <w:b/>
                <w:i w:val="0"/>
                <w:color w:val="000000"/>
                <w:sz w:val="20"/>
                <w:lang w:eastAsia="es-CL"/>
              </w:rPr>
              <w:t xml:space="preserve">cursos </w:t>
            </w:r>
            <w:r w:rsidR="00F47FD3">
              <w:rPr>
                <w:rFonts w:cs="Arial"/>
                <w:b/>
                <w:i w:val="0"/>
                <w:color w:val="000000"/>
                <w:sz w:val="20"/>
                <w:lang w:eastAsia="es-CL"/>
              </w:rPr>
              <w:t xml:space="preserve">de </w:t>
            </w:r>
            <w:r w:rsidRPr="0029094B">
              <w:rPr>
                <w:rFonts w:cs="Arial"/>
                <w:b/>
                <w:i w:val="0"/>
                <w:color w:val="000000"/>
                <w:sz w:val="20"/>
                <w:lang w:eastAsia="es-CL"/>
              </w:rPr>
              <w:t>perfeccionamiento</w:t>
            </w:r>
            <w:r w:rsidR="00854646" w:rsidRPr="0029094B">
              <w:rPr>
                <w:rFonts w:cs="Arial"/>
                <w:b/>
                <w:i w:val="0"/>
                <w:color w:val="000000"/>
                <w:sz w:val="20"/>
                <w:lang w:eastAsia="es-CL"/>
              </w:rPr>
              <w:t xml:space="preserve"> y/o capacitación.</w:t>
            </w:r>
          </w:p>
        </w:tc>
      </w:tr>
    </w:tbl>
    <w:p w:rsidR="00547809" w:rsidRPr="0029094B" w:rsidRDefault="00547809" w:rsidP="00547809">
      <w:pPr>
        <w:rPr>
          <w:rFonts w:cs="Arial"/>
          <w:b/>
          <w:i w:val="0"/>
          <w:sz w:val="20"/>
        </w:rPr>
      </w:pPr>
    </w:p>
    <w:p w:rsidR="00167092" w:rsidRPr="0029094B" w:rsidRDefault="00167092" w:rsidP="00547809">
      <w:pPr>
        <w:rPr>
          <w:rFonts w:cs="Arial"/>
          <w:b/>
          <w:i w:val="0"/>
          <w:sz w:val="20"/>
        </w:rPr>
      </w:pPr>
    </w:p>
    <w:p w:rsidR="00894402" w:rsidRPr="0029094B" w:rsidRDefault="00894402" w:rsidP="00547809">
      <w:pPr>
        <w:rPr>
          <w:rFonts w:cs="Arial"/>
          <w:b/>
          <w:i w:val="0"/>
          <w:sz w:val="20"/>
        </w:rPr>
      </w:pPr>
      <w:r w:rsidRPr="0029094B">
        <w:rPr>
          <w:rFonts w:cs="Arial"/>
          <w:b/>
          <w:i w:val="0"/>
          <w:sz w:val="20"/>
        </w:rPr>
        <w:t>Declaro estar en conocimiento y acepto las condiciones estipuladas en las presentes bases.</w:t>
      </w:r>
    </w:p>
    <w:p w:rsidR="00547809" w:rsidRPr="0029094B" w:rsidRDefault="00547809" w:rsidP="00547809">
      <w:pPr>
        <w:rPr>
          <w:rFonts w:cs="Arial"/>
          <w:b/>
          <w:i w:val="0"/>
          <w:sz w:val="20"/>
        </w:rPr>
      </w:pPr>
    </w:p>
    <w:p w:rsidR="00547809" w:rsidRPr="0029094B" w:rsidRDefault="00547809" w:rsidP="00547809">
      <w:pPr>
        <w:rPr>
          <w:rFonts w:cs="Arial"/>
          <w:b/>
          <w:i w:val="0"/>
          <w:sz w:val="20"/>
        </w:rPr>
      </w:pPr>
    </w:p>
    <w:p w:rsidR="00547809" w:rsidRPr="0029094B" w:rsidRDefault="00547809" w:rsidP="00547809">
      <w:pPr>
        <w:rPr>
          <w:rFonts w:cs="Arial"/>
          <w:b/>
          <w:i w:val="0"/>
          <w:sz w:val="20"/>
        </w:rPr>
      </w:pPr>
    </w:p>
    <w:p w:rsidR="00C03FF8" w:rsidRPr="0029094B" w:rsidRDefault="00C03FF8" w:rsidP="00547809">
      <w:pPr>
        <w:rPr>
          <w:rFonts w:cs="Arial"/>
          <w:b/>
          <w:i w:val="0"/>
          <w:sz w:val="20"/>
        </w:rPr>
      </w:pPr>
    </w:p>
    <w:p w:rsidR="00547809" w:rsidRPr="0029094B" w:rsidRDefault="00547809" w:rsidP="00547809">
      <w:pPr>
        <w:rPr>
          <w:rFonts w:cs="Arial"/>
          <w:b/>
          <w:i w:val="0"/>
          <w:sz w:val="20"/>
        </w:rPr>
      </w:pPr>
    </w:p>
    <w:p w:rsidR="00547809" w:rsidRPr="0029094B" w:rsidRDefault="00547809" w:rsidP="00547809">
      <w:pPr>
        <w:rPr>
          <w:rFonts w:cs="Arial"/>
          <w:b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834"/>
        <w:gridCol w:w="3013"/>
      </w:tblGrid>
      <w:tr w:rsidR="00547809" w:rsidRPr="0029094B" w:rsidTr="0036472A">
        <w:trPr>
          <w:jc w:val="center"/>
        </w:trPr>
        <w:tc>
          <w:tcPr>
            <w:tcW w:w="3012" w:type="dxa"/>
            <w:tcBorders>
              <w:top w:val="single" w:sz="4" w:space="0" w:color="auto"/>
            </w:tcBorders>
          </w:tcPr>
          <w:p w:rsidR="00547809" w:rsidRPr="0029094B" w:rsidRDefault="00547809" w:rsidP="0036472A">
            <w:pPr>
              <w:pStyle w:val="Textodenotaalfinal"/>
              <w:widowControl/>
              <w:jc w:val="center"/>
              <w:rPr>
                <w:rFonts w:ascii="Arial" w:hAnsi="Arial" w:cs="Arial"/>
                <w:sz w:val="20"/>
                <w:lang w:val="es-CL"/>
              </w:rPr>
            </w:pPr>
            <w:r w:rsidRPr="0029094B">
              <w:rPr>
                <w:rFonts w:ascii="Arial" w:hAnsi="Arial" w:cs="Arial"/>
                <w:b/>
                <w:sz w:val="20"/>
                <w:lang w:val="es-CL"/>
              </w:rPr>
              <w:t>NOMBRE Y FIRMA POSTULANTE</w:t>
            </w:r>
          </w:p>
        </w:tc>
        <w:tc>
          <w:tcPr>
            <w:tcW w:w="834" w:type="dxa"/>
          </w:tcPr>
          <w:p w:rsidR="00547809" w:rsidRPr="0029094B" w:rsidRDefault="00547809" w:rsidP="0036472A">
            <w:pPr>
              <w:pStyle w:val="Textodenotaalfinal"/>
              <w:widowControl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</w:tcPr>
          <w:p w:rsidR="00547809" w:rsidRPr="0029094B" w:rsidRDefault="00547809" w:rsidP="0036472A">
            <w:pPr>
              <w:pStyle w:val="Textodenotaalfinal"/>
              <w:widowControl/>
              <w:jc w:val="center"/>
              <w:rPr>
                <w:rFonts w:ascii="Arial" w:hAnsi="Arial" w:cs="Arial"/>
                <w:sz w:val="20"/>
                <w:lang w:val="es-CL"/>
              </w:rPr>
            </w:pPr>
            <w:r w:rsidRPr="0029094B">
              <w:rPr>
                <w:rFonts w:ascii="Arial" w:hAnsi="Arial" w:cs="Arial"/>
                <w:b/>
                <w:sz w:val="20"/>
                <w:lang w:val="es-CL"/>
              </w:rPr>
              <w:t>NOMBRE, FIRMA Y TIMBRE DIRECTOR</w:t>
            </w:r>
            <w:r w:rsidR="00C03FF8" w:rsidRPr="0029094B">
              <w:rPr>
                <w:rFonts w:ascii="Arial" w:hAnsi="Arial" w:cs="Arial"/>
                <w:b/>
                <w:sz w:val="20"/>
                <w:lang w:val="es-CL"/>
              </w:rPr>
              <w:t>(A)</w:t>
            </w:r>
            <w:r w:rsidRPr="0029094B">
              <w:rPr>
                <w:rFonts w:ascii="Arial" w:hAnsi="Arial" w:cs="Arial"/>
                <w:b/>
                <w:sz w:val="20"/>
                <w:lang w:val="es-CL"/>
              </w:rPr>
              <w:t xml:space="preserve"> ESTABLECIMIENTO DE ORIGEN</w:t>
            </w:r>
          </w:p>
        </w:tc>
      </w:tr>
    </w:tbl>
    <w:p w:rsidR="00894402" w:rsidRPr="0029094B" w:rsidRDefault="00094519" w:rsidP="00547809">
      <w:pPr>
        <w:jc w:val="both"/>
        <w:rPr>
          <w:rFonts w:cs="Arial"/>
          <w:i w:val="0"/>
          <w:sz w:val="20"/>
        </w:rPr>
      </w:pPr>
      <w:r w:rsidRPr="0029094B">
        <w:rPr>
          <w:rFonts w:cs="Arial"/>
          <w:b/>
          <w:i w:val="0"/>
          <w:noProof/>
          <w:sz w:val="20"/>
          <w:u w:val="single"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AB7A05" wp14:editId="7A74D76C">
                <wp:simplePos x="0" y="0"/>
                <wp:positionH relativeFrom="column">
                  <wp:posOffset>0</wp:posOffset>
                </wp:positionH>
                <wp:positionV relativeFrom="paragraph">
                  <wp:posOffset>-258058</wp:posOffset>
                </wp:positionV>
                <wp:extent cx="2101756" cy="1391988"/>
                <wp:effectExtent l="0" t="0" r="0" b="0"/>
                <wp:wrapNone/>
                <wp:docPr id="9" name="3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756" cy="1391988"/>
                          <a:chOff x="0" y="0"/>
                          <a:chExt cx="2101756" cy="1391988"/>
                        </a:xfrm>
                      </wpg:grpSpPr>
                      <pic:pic xmlns:pic="http://schemas.openxmlformats.org/drawingml/2006/picture">
                        <pic:nvPicPr>
                          <pic:cNvPr id="10" name="Picture 40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930" y="0"/>
                            <a:ext cx="795647" cy="801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5088"/>
                            <a:ext cx="2101756" cy="62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1B0" w:rsidRPr="009A09B7" w:rsidRDefault="009021B0" w:rsidP="009A09B7">
                              <w:pPr>
                                <w:jc w:val="center"/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 w:rsidRPr="009A09B7"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</w:rPr>
                                <w:t>SERVICIO DE SALUD AYSÉN</w:t>
                              </w:r>
                            </w:p>
                            <w:p w:rsidR="009021B0" w:rsidRPr="009A09B7" w:rsidRDefault="009021B0" w:rsidP="009A09B7">
                              <w:pPr>
                                <w:jc w:val="center"/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 w:rsidRPr="009A09B7"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</w:rPr>
                                <w:t>DEL. GRAL. CARLOS IBÁÑEZ DEL CAMPO</w:t>
                              </w:r>
                            </w:p>
                            <w:p w:rsidR="009021B0" w:rsidRPr="009A09B7" w:rsidRDefault="009021B0" w:rsidP="009A09B7">
                              <w:pPr>
                                <w:jc w:val="center"/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 w:rsidRPr="009A09B7"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</w:rPr>
                                <w:t>SUBDIRECCIÓN DE GESTIÓN Y DESARROLLO</w:t>
                              </w:r>
                            </w:p>
                            <w:p w:rsidR="009021B0" w:rsidRPr="009A09B7" w:rsidRDefault="009021B0" w:rsidP="009A09B7">
                              <w:pPr>
                                <w:jc w:val="center"/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  <w:u w:val="single"/>
                                </w:rPr>
                              </w:pPr>
                              <w:r w:rsidRPr="009A09B7"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9A09B7"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  <w:u w:val="single"/>
                                </w:rPr>
                                <w:t>DE LAS PERSONAS</w:t>
                              </w:r>
                            </w:p>
                            <w:p w:rsidR="009021B0" w:rsidRPr="009A09B7" w:rsidRDefault="009021B0" w:rsidP="009A09B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B7A05" id="_x0000_s1029" style="position:absolute;left:0;text-align:left;margin-left:0;margin-top:-20.3pt;width:165.5pt;height:109.6pt;z-index:251668480;mso-width-relative:margin;mso-height-relative:margin" coordsize="21017,139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">
                <v:shape id="Picture 40" o:spid="_x0000_s1030" type="#_x0000_t75" alt="logo" style="position:absolute;left:6649;width:7956;height:8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gfyvDAAAA2wAAAA8AAABkcnMvZG93bnJldi54bWxEj0FrAjEQhe+F/ocwhd5q1lKkbI0igmAr&#10;KK6FXofNNLu6mSybVOO/dw5CbzO8N+99M51n36kzDbENbGA8KkAR18G27Ax8H1Yv76BiQrbYBSYD&#10;V4ownz0+TLG04cJ7OlfJKQnhWKKBJqW+1DrWDXmMo9ATi/YbBo9J1sFpO+BFwn2nX4tioj22LA0N&#10;9rRsqD5Vf97AXl93n3652fbRuaP7ecvdl83GPD/lxQeoRDn9m+/Xayv4Qi+/yAB6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B/K8MAAADbAAAADwAAAAAAAAAAAAAAAACf&#10;AgAAZHJzL2Rvd25yZXYueG1sUEsFBgAAAAAEAAQA9wAAAI8DAAAAAA==&#10;">
                  <v:imagedata r:id="rId9" o:title="logo"/>
                  <v:path arrowok="t"/>
                </v:shape>
                <v:shape id="Text Box 6" o:spid="_x0000_s1031" type="#_x0000_t202" style="position:absolute;top:7650;width:21017;height:6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9021B0" w:rsidRPr="009A09B7" w:rsidRDefault="009021B0" w:rsidP="009A09B7">
                        <w:pPr>
                          <w:jc w:val="center"/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</w:rPr>
                        </w:pPr>
                        <w:r w:rsidRPr="009A09B7"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</w:rPr>
                          <w:t>SERVICIO DE SALUD AYSÉN</w:t>
                        </w:r>
                      </w:p>
                      <w:p w:rsidR="009021B0" w:rsidRPr="009A09B7" w:rsidRDefault="009021B0" w:rsidP="009A09B7">
                        <w:pPr>
                          <w:jc w:val="center"/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</w:rPr>
                        </w:pPr>
                        <w:r w:rsidRPr="009A09B7"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</w:rPr>
                          <w:t>DEL. GRAL. CARLOS IBÁÑEZ DEL CAMPO</w:t>
                        </w:r>
                      </w:p>
                      <w:p w:rsidR="009021B0" w:rsidRPr="009A09B7" w:rsidRDefault="009021B0" w:rsidP="009A09B7">
                        <w:pPr>
                          <w:jc w:val="center"/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</w:rPr>
                        </w:pPr>
                        <w:r w:rsidRPr="009A09B7"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</w:rPr>
                          <w:t>SUBDIRECCIÓN DE GESTIÓN Y DESARROLLO</w:t>
                        </w:r>
                      </w:p>
                      <w:p w:rsidR="009021B0" w:rsidRPr="009A09B7" w:rsidRDefault="009021B0" w:rsidP="009A09B7">
                        <w:pPr>
                          <w:jc w:val="center"/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  <w:u w:val="single"/>
                          </w:rPr>
                        </w:pPr>
                        <w:r w:rsidRPr="009A09B7"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</w:rPr>
                          <w:t xml:space="preserve"> </w:t>
                        </w:r>
                        <w:r w:rsidRPr="009A09B7"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  <w:u w:val="single"/>
                          </w:rPr>
                          <w:t>DE LAS PERSONAS</w:t>
                        </w:r>
                      </w:p>
                      <w:p w:rsidR="009021B0" w:rsidRPr="009A09B7" w:rsidRDefault="009021B0" w:rsidP="009A09B7">
                        <w:pPr>
                          <w:jc w:val="center"/>
                          <w:rPr>
                            <w:rFonts w:asciiTheme="minorHAnsi" w:hAnsiTheme="minorHAnsi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03B0B" w:rsidRPr="0029094B" w:rsidRDefault="00F03B0B" w:rsidP="00F03B0B">
      <w:pPr>
        <w:jc w:val="both"/>
        <w:rPr>
          <w:rFonts w:cs="Arial"/>
          <w:i w:val="0"/>
          <w:sz w:val="20"/>
        </w:rPr>
      </w:pPr>
    </w:p>
    <w:p w:rsidR="00F03B0B" w:rsidRPr="0029094B" w:rsidRDefault="00F03B0B" w:rsidP="00F03B0B">
      <w:pPr>
        <w:jc w:val="both"/>
        <w:rPr>
          <w:rFonts w:cs="Arial"/>
          <w:i w:val="0"/>
          <w:sz w:val="20"/>
        </w:rPr>
      </w:pPr>
    </w:p>
    <w:p w:rsidR="00F03B0B" w:rsidRPr="0029094B" w:rsidRDefault="00F03B0B" w:rsidP="00F03B0B">
      <w:pPr>
        <w:jc w:val="both"/>
        <w:rPr>
          <w:rFonts w:cs="Arial"/>
          <w:i w:val="0"/>
          <w:sz w:val="20"/>
        </w:rPr>
      </w:pPr>
    </w:p>
    <w:p w:rsidR="00F03B0B" w:rsidRPr="0029094B" w:rsidRDefault="00F03B0B" w:rsidP="00F03B0B">
      <w:pPr>
        <w:jc w:val="both"/>
        <w:rPr>
          <w:rFonts w:cs="Arial"/>
          <w:i w:val="0"/>
          <w:sz w:val="20"/>
        </w:rPr>
      </w:pPr>
    </w:p>
    <w:p w:rsidR="00F03B0B" w:rsidRPr="0029094B" w:rsidRDefault="00F03B0B" w:rsidP="00F03B0B">
      <w:pPr>
        <w:jc w:val="both"/>
        <w:rPr>
          <w:rFonts w:cs="Arial"/>
          <w:i w:val="0"/>
          <w:sz w:val="20"/>
        </w:rPr>
      </w:pPr>
    </w:p>
    <w:p w:rsidR="00F03B0B" w:rsidRPr="0029094B" w:rsidRDefault="00F03B0B" w:rsidP="00F03B0B">
      <w:pPr>
        <w:jc w:val="both"/>
        <w:rPr>
          <w:rFonts w:cs="Arial"/>
          <w:i w:val="0"/>
          <w:sz w:val="20"/>
        </w:rPr>
      </w:pPr>
    </w:p>
    <w:p w:rsidR="0017730C" w:rsidRDefault="0017730C" w:rsidP="00076F2E">
      <w:pPr>
        <w:rPr>
          <w:rFonts w:cs="Arial"/>
          <w:b/>
          <w:i w:val="0"/>
          <w:sz w:val="20"/>
          <w:u w:val="single"/>
        </w:rPr>
      </w:pPr>
    </w:p>
    <w:p w:rsidR="0017730C" w:rsidRDefault="0017730C" w:rsidP="00F03B0B">
      <w:pPr>
        <w:jc w:val="center"/>
        <w:rPr>
          <w:rFonts w:cs="Arial"/>
          <w:b/>
          <w:i w:val="0"/>
          <w:sz w:val="20"/>
          <w:u w:val="single"/>
        </w:rPr>
      </w:pPr>
    </w:p>
    <w:p w:rsidR="00F03B0B" w:rsidRPr="0029094B" w:rsidRDefault="00F03B0B" w:rsidP="00F03B0B">
      <w:pPr>
        <w:jc w:val="center"/>
        <w:rPr>
          <w:rFonts w:cs="Arial"/>
          <w:b/>
          <w:i w:val="0"/>
          <w:sz w:val="20"/>
          <w:u w:val="single"/>
        </w:rPr>
      </w:pPr>
      <w:r w:rsidRPr="0029094B">
        <w:rPr>
          <w:rFonts w:cs="Arial"/>
          <w:b/>
          <w:i w:val="0"/>
          <w:sz w:val="20"/>
          <w:u w:val="single"/>
        </w:rPr>
        <w:t>ANEXO Nº 2</w:t>
      </w:r>
    </w:p>
    <w:p w:rsidR="00F03B0B" w:rsidRPr="0029094B" w:rsidRDefault="00F03B0B" w:rsidP="00F03B0B">
      <w:pPr>
        <w:jc w:val="center"/>
        <w:rPr>
          <w:rFonts w:cs="Arial"/>
          <w:b/>
          <w:bCs/>
          <w:i w:val="0"/>
          <w:sz w:val="20"/>
          <w:u w:val="single"/>
        </w:rPr>
      </w:pPr>
    </w:p>
    <w:p w:rsidR="00F03B0B" w:rsidRPr="0029094B" w:rsidRDefault="00854646" w:rsidP="004D4A78">
      <w:pPr>
        <w:jc w:val="center"/>
        <w:rPr>
          <w:rFonts w:cs="Arial"/>
          <w:b/>
          <w:bCs/>
          <w:i w:val="0"/>
          <w:sz w:val="20"/>
          <w:u w:val="single"/>
        </w:rPr>
      </w:pPr>
      <w:r w:rsidRPr="0029094B">
        <w:rPr>
          <w:rFonts w:cs="Arial"/>
          <w:b/>
          <w:bCs/>
          <w:i w:val="0"/>
          <w:sz w:val="20"/>
          <w:u w:val="single"/>
        </w:rPr>
        <w:t>CUADRO RESUMEN DE ORGANIZACIÓN DE ACTIVIDADES EN LA COMUNIDAD O EN LA LABOR ASISTENCIAL.</w:t>
      </w:r>
    </w:p>
    <w:p w:rsidR="00F03B0B" w:rsidRPr="0029094B" w:rsidRDefault="00F03B0B" w:rsidP="00F03B0B">
      <w:pPr>
        <w:jc w:val="both"/>
        <w:rPr>
          <w:rFonts w:cs="Arial"/>
          <w:bCs/>
          <w:i w:val="0"/>
          <w:sz w:val="20"/>
        </w:rPr>
      </w:pPr>
    </w:p>
    <w:p w:rsidR="004D4A78" w:rsidRPr="0029094B" w:rsidRDefault="004D4A78" w:rsidP="004D4A78">
      <w:pPr>
        <w:jc w:val="both"/>
        <w:rPr>
          <w:rFonts w:cs="Arial"/>
          <w:b/>
          <w:i w:val="0"/>
          <w:sz w:val="20"/>
        </w:rPr>
      </w:pPr>
    </w:p>
    <w:p w:rsidR="004D4A78" w:rsidRPr="0029094B" w:rsidRDefault="004D4A78" w:rsidP="004D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 w:val="0"/>
          <w:sz w:val="20"/>
        </w:rPr>
      </w:pPr>
      <w:r w:rsidRPr="0029094B">
        <w:rPr>
          <w:rFonts w:cs="Arial"/>
          <w:b/>
          <w:i w:val="0"/>
          <w:sz w:val="20"/>
        </w:rPr>
        <w:t>NOMBRE POSTULANTE</w:t>
      </w:r>
      <w:r w:rsidRPr="0029094B">
        <w:rPr>
          <w:rFonts w:cs="Arial"/>
          <w:b/>
          <w:i w:val="0"/>
          <w:sz w:val="20"/>
        </w:rPr>
        <w:tab/>
        <w:t>:</w:t>
      </w:r>
    </w:p>
    <w:p w:rsidR="004D4A78" w:rsidRPr="0029094B" w:rsidRDefault="004D4A78" w:rsidP="004D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 w:val="0"/>
          <w:sz w:val="20"/>
        </w:rPr>
      </w:pPr>
    </w:p>
    <w:p w:rsidR="004D4A78" w:rsidRPr="0029094B" w:rsidRDefault="004D4A78" w:rsidP="004D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 w:val="0"/>
          <w:sz w:val="20"/>
        </w:rPr>
      </w:pPr>
      <w:r w:rsidRPr="0029094B">
        <w:rPr>
          <w:rFonts w:cs="Arial"/>
          <w:b/>
          <w:i w:val="0"/>
          <w:sz w:val="20"/>
        </w:rPr>
        <w:t>RUT:</w:t>
      </w:r>
    </w:p>
    <w:p w:rsidR="00076F2E" w:rsidRDefault="00076F2E" w:rsidP="004D4A78">
      <w:pPr>
        <w:jc w:val="both"/>
        <w:rPr>
          <w:rFonts w:cs="Arial"/>
          <w:i w:val="0"/>
          <w:sz w:val="20"/>
        </w:rPr>
      </w:pPr>
    </w:p>
    <w:p w:rsidR="00076F2E" w:rsidRPr="00076F2E" w:rsidRDefault="004D4A78" w:rsidP="00076F2E">
      <w:pPr>
        <w:jc w:val="both"/>
        <w:rPr>
          <w:rFonts w:cs="Arial"/>
          <w:bCs/>
          <w:i w:val="0"/>
          <w:sz w:val="20"/>
        </w:rPr>
      </w:pPr>
      <w:r w:rsidRPr="0029094B">
        <w:rPr>
          <w:rFonts w:cs="Arial"/>
          <w:i w:val="0"/>
          <w:sz w:val="20"/>
        </w:rPr>
        <w:t>Nota: Ordenar las actividades por ítem dentro del rubro (proyectos, adquisiciones, trabajo con grupos organizados, actividades asistenciales, actividades de difusión deportes y recreación), señalando el ítem r</w:t>
      </w:r>
      <w:r w:rsidR="00076F2E">
        <w:rPr>
          <w:rFonts w:cs="Arial"/>
          <w:i w:val="0"/>
          <w:sz w:val="20"/>
        </w:rPr>
        <w:t xml:space="preserve">espectivo al comienzo del grupo, adjuntando </w:t>
      </w:r>
      <w:r w:rsidR="00076F2E" w:rsidRPr="00076F2E">
        <w:rPr>
          <w:rFonts w:cs="Arial"/>
          <w:bCs/>
          <w:i w:val="0"/>
          <w:sz w:val="20"/>
        </w:rPr>
        <w:t>los certificados de respaldo, originales o copias autorizadas por Notario o Ministro de Fe de la Red Asistencial.</w:t>
      </w:r>
    </w:p>
    <w:p w:rsidR="004D4A78" w:rsidRDefault="004D4A78" w:rsidP="004D4A78">
      <w:pPr>
        <w:jc w:val="both"/>
        <w:rPr>
          <w:rFonts w:cs="Arial"/>
          <w:i w:val="0"/>
          <w:sz w:val="20"/>
        </w:rPr>
      </w:pPr>
    </w:p>
    <w:p w:rsidR="00076F2E" w:rsidRPr="0029094B" w:rsidRDefault="00076F2E" w:rsidP="004D4A78">
      <w:pPr>
        <w:jc w:val="both"/>
        <w:rPr>
          <w:rFonts w:cs="Arial"/>
          <w:i w:val="0"/>
          <w:sz w:val="20"/>
        </w:rPr>
      </w:pPr>
    </w:p>
    <w:tbl>
      <w:tblPr>
        <w:tblStyle w:val="Tablaconcuadrcula"/>
        <w:tblW w:w="8968" w:type="dxa"/>
        <w:tblLook w:val="04A0" w:firstRow="1" w:lastRow="0" w:firstColumn="1" w:lastColumn="0" w:noHBand="0" w:noVBand="1"/>
      </w:tblPr>
      <w:tblGrid>
        <w:gridCol w:w="1271"/>
        <w:gridCol w:w="1559"/>
        <w:gridCol w:w="4862"/>
        <w:gridCol w:w="1276"/>
      </w:tblGrid>
      <w:tr w:rsidR="004D4A78" w:rsidRPr="0029094B" w:rsidTr="004D4A78">
        <w:tc>
          <w:tcPr>
            <w:tcW w:w="1271" w:type="dxa"/>
          </w:tcPr>
          <w:p w:rsidR="004D4A78" w:rsidRPr="0029094B" w:rsidRDefault="004D4A78" w:rsidP="002F6966">
            <w:pPr>
              <w:jc w:val="center"/>
              <w:rPr>
                <w:rFonts w:cs="Arial"/>
                <w:i w:val="0"/>
                <w:sz w:val="20"/>
              </w:rPr>
            </w:pPr>
            <w:r w:rsidRPr="0029094B">
              <w:rPr>
                <w:rFonts w:cs="Arial"/>
                <w:i w:val="0"/>
                <w:sz w:val="20"/>
              </w:rPr>
              <w:t>Categoría</w:t>
            </w:r>
          </w:p>
        </w:tc>
        <w:tc>
          <w:tcPr>
            <w:tcW w:w="1559" w:type="dxa"/>
          </w:tcPr>
          <w:p w:rsidR="004D4A78" w:rsidRPr="0029094B" w:rsidRDefault="004D4A78" w:rsidP="002F6966">
            <w:pPr>
              <w:jc w:val="center"/>
              <w:rPr>
                <w:rFonts w:cs="Arial"/>
                <w:i w:val="0"/>
                <w:sz w:val="20"/>
              </w:rPr>
            </w:pPr>
            <w:r w:rsidRPr="0029094B">
              <w:rPr>
                <w:rFonts w:cs="Arial"/>
                <w:i w:val="0"/>
                <w:sz w:val="20"/>
              </w:rPr>
              <w:t>Nº certificado</w:t>
            </w:r>
          </w:p>
        </w:tc>
        <w:tc>
          <w:tcPr>
            <w:tcW w:w="4862" w:type="dxa"/>
          </w:tcPr>
          <w:p w:rsidR="004D4A78" w:rsidRPr="0029094B" w:rsidRDefault="004D4A78" w:rsidP="002F6966">
            <w:pPr>
              <w:jc w:val="center"/>
              <w:rPr>
                <w:rFonts w:cs="Arial"/>
                <w:i w:val="0"/>
                <w:sz w:val="20"/>
              </w:rPr>
            </w:pPr>
            <w:r w:rsidRPr="0029094B">
              <w:rPr>
                <w:rFonts w:cs="Arial"/>
                <w:i w:val="0"/>
                <w:sz w:val="20"/>
              </w:rPr>
              <w:t>Nombre de la actividad o descripción</w:t>
            </w:r>
          </w:p>
        </w:tc>
        <w:tc>
          <w:tcPr>
            <w:tcW w:w="1276" w:type="dxa"/>
          </w:tcPr>
          <w:p w:rsidR="004D4A78" w:rsidRPr="0029094B" w:rsidRDefault="004D4A78" w:rsidP="002F6966">
            <w:pPr>
              <w:jc w:val="center"/>
              <w:rPr>
                <w:rFonts w:cs="Arial"/>
                <w:i w:val="0"/>
                <w:sz w:val="20"/>
              </w:rPr>
            </w:pPr>
            <w:r w:rsidRPr="0029094B">
              <w:rPr>
                <w:rFonts w:cs="Arial"/>
                <w:i w:val="0"/>
                <w:sz w:val="20"/>
              </w:rPr>
              <w:t>Puntaje (uso exclusivo comisión)</w:t>
            </w:r>
          </w:p>
        </w:tc>
      </w:tr>
      <w:tr w:rsidR="004D4A78" w:rsidRPr="0029094B" w:rsidTr="004D4A78">
        <w:tc>
          <w:tcPr>
            <w:tcW w:w="1271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4D4A78" w:rsidRPr="0029094B" w:rsidTr="004D4A78">
        <w:tc>
          <w:tcPr>
            <w:tcW w:w="1271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4D4A78" w:rsidRPr="0029094B" w:rsidTr="004D4A78">
        <w:tc>
          <w:tcPr>
            <w:tcW w:w="1271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4D4A78" w:rsidRPr="0029094B" w:rsidTr="004D4A78">
        <w:tc>
          <w:tcPr>
            <w:tcW w:w="1271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4D4A78" w:rsidRPr="0029094B" w:rsidTr="004D4A78">
        <w:tc>
          <w:tcPr>
            <w:tcW w:w="1271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4D4A78" w:rsidRPr="0029094B" w:rsidTr="004D4A78">
        <w:tc>
          <w:tcPr>
            <w:tcW w:w="1271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4D4A78" w:rsidRPr="0029094B" w:rsidTr="004D4A78">
        <w:tc>
          <w:tcPr>
            <w:tcW w:w="1271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4D4A78" w:rsidRPr="0029094B" w:rsidTr="004D4A78">
        <w:tc>
          <w:tcPr>
            <w:tcW w:w="1271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4D4A78" w:rsidRPr="0029094B" w:rsidTr="004D4A78">
        <w:tc>
          <w:tcPr>
            <w:tcW w:w="1271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4D4A78" w:rsidRPr="0029094B" w:rsidTr="004D4A78">
        <w:tc>
          <w:tcPr>
            <w:tcW w:w="1271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4D4A78" w:rsidRPr="0029094B" w:rsidTr="004D4A78">
        <w:tc>
          <w:tcPr>
            <w:tcW w:w="1271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4D4A78" w:rsidRPr="0029094B" w:rsidTr="004D4A78">
        <w:tc>
          <w:tcPr>
            <w:tcW w:w="1271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4D4A78" w:rsidRPr="0029094B" w:rsidTr="004D4A78">
        <w:tc>
          <w:tcPr>
            <w:tcW w:w="1271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4D4A78" w:rsidRPr="0029094B" w:rsidRDefault="004D4A78" w:rsidP="006A4397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</w:tbl>
    <w:p w:rsidR="00F03B0B" w:rsidRPr="0029094B" w:rsidRDefault="00F03B0B" w:rsidP="00F03B0B">
      <w:pPr>
        <w:jc w:val="both"/>
        <w:rPr>
          <w:rFonts w:cs="Arial"/>
          <w:i w:val="0"/>
          <w:sz w:val="20"/>
        </w:rPr>
      </w:pPr>
    </w:p>
    <w:p w:rsidR="00F03B0B" w:rsidRPr="0029094B" w:rsidRDefault="00F03B0B" w:rsidP="00F03B0B">
      <w:pPr>
        <w:jc w:val="both"/>
        <w:rPr>
          <w:rFonts w:cs="Arial"/>
          <w:i w:val="0"/>
          <w:sz w:val="20"/>
        </w:rPr>
      </w:pPr>
    </w:p>
    <w:p w:rsidR="00F03B0B" w:rsidRPr="0029094B" w:rsidRDefault="00F03B0B" w:rsidP="00F03B0B">
      <w:pPr>
        <w:jc w:val="both"/>
        <w:rPr>
          <w:rFonts w:cs="Arial"/>
          <w:i w:val="0"/>
          <w:sz w:val="20"/>
        </w:rPr>
      </w:pPr>
    </w:p>
    <w:p w:rsidR="00F03B0B" w:rsidRPr="0029094B" w:rsidRDefault="00F03B0B" w:rsidP="00F03B0B">
      <w:pPr>
        <w:jc w:val="both"/>
        <w:rPr>
          <w:rFonts w:cs="Arial"/>
          <w:i w:val="0"/>
          <w:sz w:val="20"/>
        </w:rPr>
      </w:pPr>
    </w:p>
    <w:p w:rsidR="00F03B0B" w:rsidRPr="0029094B" w:rsidRDefault="00F03B0B" w:rsidP="00F03B0B">
      <w:pPr>
        <w:jc w:val="both"/>
        <w:rPr>
          <w:rFonts w:cs="Arial"/>
          <w:i w:val="0"/>
          <w:sz w:val="20"/>
        </w:rPr>
      </w:pPr>
    </w:p>
    <w:p w:rsidR="00F03B0B" w:rsidRPr="0029094B" w:rsidRDefault="00F03B0B" w:rsidP="00F03B0B">
      <w:pPr>
        <w:jc w:val="center"/>
        <w:rPr>
          <w:rFonts w:cs="Arial"/>
          <w:b/>
          <w:i w:val="0"/>
          <w:sz w:val="20"/>
        </w:rPr>
      </w:pPr>
      <w:r w:rsidRPr="0029094B">
        <w:rPr>
          <w:rFonts w:cs="Arial"/>
          <w:b/>
          <w:i w:val="0"/>
          <w:sz w:val="20"/>
        </w:rPr>
        <w:t>Firma postulante</w:t>
      </w:r>
    </w:p>
    <w:p w:rsidR="00F03B0B" w:rsidRPr="0029094B" w:rsidRDefault="00F03B0B" w:rsidP="00F03B0B">
      <w:pPr>
        <w:jc w:val="both"/>
        <w:rPr>
          <w:rFonts w:cs="Arial"/>
          <w:i w:val="0"/>
          <w:sz w:val="20"/>
        </w:rPr>
      </w:pPr>
    </w:p>
    <w:p w:rsidR="00F03B0B" w:rsidRPr="0029094B" w:rsidRDefault="00F03B0B" w:rsidP="00547809">
      <w:pPr>
        <w:jc w:val="both"/>
        <w:rPr>
          <w:rFonts w:cs="Arial"/>
          <w:i w:val="0"/>
          <w:sz w:val="20"/>
        </w:rPr>
      </w:pPr>
    </w:p>
    <w:p w:rsidR="00F03B0B" w:rsidRPr="0029094B" w:rsidRDefault="00F03B0B" w:rsidP="00547809">
      <w:pPr>
        <w:jc w:val="both"/>
        <w:rPr>
          <w:rFonts w:cs="Arial"/>
          <w:i w:val="0"/>
          <w:sz w:val="20"/>
        </w:rPr>
      </w:pPr>
    </w:p>
    <w:p w:rsidR="00F03B0B" w:rsidRPr="0029094B" w:rsidRDefault="00F03B0B" w:rsidP="00547809">
      <w:pPr>
        <w:jc w:val="both"/>
        <w:rPr>
          <w:rFonts w:cs="Arial"/>
          <w:i w:val="0"/>
          <w:sz w:val="20"/>
        </w:rPr>
      </w:pPr>
    </w:p>
    <w:p w:rsidR="00F03B0B" w:rsidRPr="0029094B" w:rsidRDefault="00F03B0B" w:rsidP="00547809">
      <w:pPr>
        <w:jc w:val="both"/>
        <w:rPr>
          <w:rFonts w:cs="Arial"/>
          <w:i w:val="0"/>
          <w:sz w:val="20"/>
        </w:rPr>
      </w:pPr>
    </w:p>
    <w:p w:rsidR="00F03B0B" w:rsidRDefault="00F03B0B" w:rsidP="00547809">
      <w:pPr>
        <w:jc w:val="both"/>
        <w:rPr>
          <w:rFonts w:cs="Arial"/>
          <w:i w:val="0"/>
          <w:sz w:val="20"/>
        </w:rPr>
      </w:pPr>
    </w:p>
    <w:p w:rsidR="009A09B7" w:rsidRDefault="009A09B7" w:rsidP="00547809">
      <w:pPr>
        <w:jc w:val="both"/>
        <w:rPr>
          <w:rFonts w:cs="Arial"/>
          <w:i w:val="0"/>
          <w:sz w:val="20"/>
        </w:rPr>
      </w:pPr>
    </w:p>
    <w:p w:rsidR="009A09B7" w:rsidRDefault="009A09B7" w:rsidP="00547809">
      <w:pPr>
        <w:jc w:val="both"/>
        <w:rPr>
          <w:rFonts w:cs="Arial"/>
          <w:i w:val="0"/>
          <w:sz w:val="20"/>
        </w:rPr>
      </w:pPr>
    </w:p>
    <w:p w:rsidR="009A09B7" w:rsidRDefault="009A09B7" w:rsidP="00547809">
      <w:pPr>
        <w:jc w:val="both"/>
        <w:rPr>
          <w:rFonts w:cs="Arial"/>
          <w:i w:val="0"/>
          <w:sz w:val="20"/>
        </w:rPr>
      </w:pPr>
    </w:p>
    <w:p w:rsidR="009A09B7" w:rsidRDefault="009A09B7" w:rsidP="00547809">
      <w:pPr>
        <w:jc w:val="both"/>
        <w:rPr>
          <w:rFonts w:cs="Arial"/>
          <w:i w:val="0"/>
          <w:sz w:val="20"/>
        </w:rPr>
      </w:pPr>
    </w:p>
    <w:p w:rsidR="009A09B7" w:rsidRDefault="009A09B7" w:rsidP="00547809">
      <w:pPr>
        <w:jc w:val="both"/>
        <w:rPr>
          <w:rFonts w:cs="Arial"/>
          <w:i w:val="0"/>
          <w:sz w:val="20"/>
        </w:rPr>
      </w:pPr>
    </w:p>
    <w:p w:rsidR="009A09B7" w:rsidRDefault="009A09B7" w:rsidP="00547809">
      <w:pPr>
        <w:jc w:val="both"/>
        <w:rPr>
          <w:rFonts w:cs="Arial"/>
          <w:i w:val="0"/>
          <w:sz w:val="20"/>
        </w:rPr>
      </w:pPr>
    </w:p>
    <w:p w:rsidR="009A09B7" w:rsidRDefault="009A09B7" w:rsidP="00547809">
      <w:pPr>
        <w:jc w:val="both"/>
        <w:rPr>
          <w:rFonts w:cs="Arial"/>
          <w:i w:val="0"/>
          <w:sz w:val="20"/>
        </w:rPr>
      </w:pPr>
    </w:p>
    <w:p w:rsidR="009A09B7" w:rsidRPr="0029094B" w:rsidRDefault="009A09B7" w:rsidP="00547809">
      <w:pPr>
        <w:jc w:val="both"/>
        <w:rPr>
          <w:rFonts w:cs="Arial"/>
          <w:i w:val="0"/>
          <w:sz w:val="20"/>
        </w:rPr>
      </w:pPr>
    </w:p>
    <w:p w:rsidR="00F03B0B" w:rsidRPr="0029094B" w:rsidRDefault="00F03B0B" w:rsidP="00547809">
      <w:pPr>
        <w:jc w:val="both"/>
        <w:rPr>
          <w:rFonts w:cs="Arial"/>
          <w:i w:val="0"/>
          <w:sz w:val="20"/>
        </w:rPr>
      </w:pPr>
    </w:p>
    <w:p w:rsidR="00F03B0B" w:rsidRPr="0029094B" w:rsidRDefault="00F03B0B" w:rsidP="00547809">
      <w:pPr>
        <w:jc w:val="both"/>
        <w:rPr>
          <w:rFonts w:cs="Arial"/>
          <w:i w:val="0"/>
          <w:sz w:val="20"/>
        </w:rPr>
      </w:pPr>
    </w:p>
    <w:p w:rsidR="00F03B0B" w:rsidRPr="0029094B" w:rsidRDefault="00F03B0B" w:rsidP="00547809">
      <w:pPr>
        <w:jc w:val="both"/>
        <w:rPr>
          <w:rFonts w:cs="Arial"/>
          <w:i w:val="0"/>
          <w:sz w:val="20"/>
        </w:rPr>
      </w:pPr>
    </w:p>
    <w:p w:rsidR="00F03B0B" w:rsidRPr="0029094B" w:rsidRDefault="00F03B0B" w:rsidP="00547809">
      <w:pPr>
        <w:jc w:val="both"/>
        <w:rPr>
          <w:rFonts w:cs="Arial"/>
          <w:i w:val="0"/>
          <w:sz w:val="20"/>
        </w:rPr>
      </w:pPr>
    </w:p>
    <w:p w:rsidR="00F03B0B" w:rsidRPr="0029094B" w:rsidRDefault="00F03B0B" w:rsidP="00547809">
      <w:pPr>
        <w:jc w:val="both"/>
        <w:rPr>
          <w:rFonts w:cs="Arial"/>
          <w:i w:val="0"/>
          <w:sz w:val="20"/>
        </w:rPr>
      </w:pPr>
    </w:p>
    <w:p w:rsidR="00F03B0B" w:rsidRPr="0029094B" w:rsidRDefault="00F03B0B" w:rsidP="00547809">
      <w:pPr>
        <w:jc w:val="both"/>
        <w:rPr>
          <w:rFonts w:cs="Arial"/>
          <w:i w:val="0"/>
          <w:sz w:val="20"/>
        </w:rPr>
      </w:pPr>
    </w:p>
    <w:p w:rsidR="00F03B0B" w:rsidRPr="0029094B" w:rsidRDefault="00F03B0B" w:rsidP="00547809">
      <w:pPr>
        <w:jc w:val="both"/>
        <w:rPr>
          <w:rFonts w:cs="Arial"/>
          <w:i w:val="0"/>
          <w:sz w:val="20"/>
        </w:rPr>
      </w:pPr>
    </w:p>
    <w:p w:rsidR="0017730C" w:rsidRDefault="0017730C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9A09B7" w:rsidP="00547809">
      <w:pPr>
        <w:jc w:val="both"/>
        <w:rPr>
          <w:rFonts w:cs="Arial"/>
          <w:i w:val="0"/>
          <w:sz w:val="20"/>
        </w:rPr>
      </w:pPr>
      <w:r w:rsidRPr="0029094B">
        <w:rPr>
          <w:rFonts w:cs="Arial"/>
          <w:b/>
          <w:i w:val="0"/>
          <w:noProof/>
          <w:sz w:val="20"/>
          <w:u w:val="single"/>
          <w:lang w:val="es-CL" w:eastAsia="es-C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1AB7A05" wp14:editId="7A74D7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01756" cy="1391988"/>
                <wp:effectExtent l="0" t="0" r="0" b="0"/>
                <wp:wrapNone/>
                <wp:docPr id="12" name="3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756" cy="1391988"/>
                          <a:chOff x="0" y="0"/>
                          <a:chExt cx="2101756" cy="1391988"/>
                        </a:xfrm>
                      </wpg:grpSpPr>
                      <pic:pic xmlns:pic="http://schemas.openxmlformats.org/drawingml/2006/picture">
                        <pic:nvPicPr>
                          <pic:cNvPr id="13" name="Picture 40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930" y="0"/>
                            <a:ext cx="795647" cy="801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5088"/>
                            <a:ext cx="2101756" cy="62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1B0" w:rsidRPr="009A09B7" w:rsidRDefault="009021B0" w:rsidP="009A09B7">
                              <w:pPr>
                                <w:jc w:val="center"/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 w:rsidRPr="009A09B7"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</w:rPr>
                                <w:t>SERVICIO DE SALUD AYSÉN</w:t>
                              </w:r>
                            </w:p>
                            <w:p w:rsidR="009021B0" w:rsidRPr="009A09B7" w:rsidRDefault="009021B0" w:rsidP="009A09B7">
                              <w:pPr>
                                <w:jc w:val="center"/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 w:rsidRPr="009A09B7"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</w:rPr>
                                <w:t>DEL. GRAL. CARLOS IBÁÑEZ DEL CAMPO</w:t>
                              </w:r>
                            </w:p>
                            <w:p w:rsidR="009021B0" w:rsidRPr="009A09B7" w:rsidRDefault="009021B0" w:rsidP="009A09B7">
                              <w:pPr>
                                <w:jc w:val="center"/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 w:rsidRPr="009A09B7"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</w:rPr>
                                <w:t>SUBDIRECCIÓN DE GESTIÓN Y DESARROLLO</w:t>
                              </w:r>
                            </w:p>
                            <w:p w:rsidR="009021B0" w:rsidRPr="009A09B7" w:rsidRDefault="009021B0" w:rsidP="009A09B7">
                              <w:pPr>
                                <w:jc w:val="center"/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  <w:u w:val="single"/>
                                </w:rPr>
                              </w:pPr>
                              <w:r w:rsidRPr="009A09B7"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9A09B7">
                                <w:rPr>
                                  <w:rFonts w:cs="Arial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  <w:u w:val="single"/>
                                </w:rPr>
                                <w:t>DE LAS PERSONAS</w:t>
                              </w:r>
                            </w:p>
                            <w:p w:rsidR="009021B0" w:rsidRPr="009A09B7" w:rsidRDefault="009021B0" w:rsidP="009A09B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i w:val="0"/>
                                  <w:color w:val="000000" w:themeColor="text1"/>
                                  <w:sz w:val="12"/>
                                  <w:szCs w:val="1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B7A05" id="_x0000_s1035" style="position:absolute;left:0;text-align:left;margin-left:0;margin-top:-.05pt;width:165.5pt;height:109.6pt;z-index:251670528;mso-width-relative:margin;mso-height-relative:margin" coordsize="21017,139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">
                <v:shape id="Picture 40" o:spid="_x0000_s1036" type="#_x0000_t75" alt="logo" style="position:absolute;left:6649;width:7956;height:8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y4VzBAAAA2wAAAA8AAABkcnMvZG93bnJldi54bWxET1trwjAUfhf8D+EIvmm6CyKdaRnCwDlQ&#10;rIO9HpqztFtzUpqo8d+bwcC38/Fdz6qMthNnGnzrWMHDPANBXDvdslHweXybLUH4gKyxc0wKruSh&#10;LMajFebaXfhA5yoYkULY56igCaHPpfR1Qxb93PXEift2g8WQ4GCkHvCSwm0nH7NsIS22nBoa7Gnd&#10;UP1bnayCg7zu3+36Y9d7Y37M13PstjoqNZ3E1xcQgWK4i//dG53mP8HfL+kAW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y4VzBAAAA2wAAAA8AAAAAAAAAAAAAAAAAnwIA&#10;AGRycy9kb3ducmV2LnhtbFBLBQYAAAAABAAEAPcAAACNAwAAAAA=&#10;">
                  <v:imagedata r:id="rId10" o:title="logo"/>
                  <v:path arrowok="t"/>
                </v:shape>
                <v:shape id="Text Box 6" o:spid="_x0000_s1037" type="#_x0000_t202" style="position:absolute;top:7650;width:21017;height:6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9021B0" w:rsidRPr="009A09B7" w:rsidRDefault="009021B0" w:rsidP="009A09B7">
                        <w:pPr>
                          <w:jc w:val="center"/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</w:rPr>
                        </w:pPr>
                        <w:r w:rsidRPr="009A09B7"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</w:rPr>
                          <w:t>SERVICIO DE SALUD AYSÉN</w:t>
                        </w:r>
                      </w:p>
                      <w:p w:rsidR="009021B0" w:rsidRPr="009A09B7" w:rsidRDefault="009021B0" w:rsidP="009A09B7">
                        <w:pPr>
                          <w:jc w:val="center"/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</w:rPr>
                        </w:pPr>
                        <w:r w:rsidRPr="009A09B7"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</w:rPr>
                          <w:t>DEL. GRAL. CARLOS IBÁÑEZ DEL CAMPO</w:t>
                        </w:r>
                      </w:p>
                      <w:p w:rsidR="009021B0" w:rsidRPr="009A09B7" w:rsidRDefault="009021B0" w:rsidP="009A09B7">
                        <w:pPr>
                          <w:jc w:val="center"/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</w:rPr>
                        </w:pPr>
                        <w:r w:rsidRPr="009A09B7"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</w:rPr>
                          <w:t>SUBDIRECCIÓN DE GESTIÓN Y DESARROLLO</w:t>
                        </w:r>
                      </w:p>
                      <w:p w:rsidR="009021B0" w:rsidRPr="009A09B7" w:rsidRDefault="009021B0" w:rsidP="009A09B7">
                        <w:pPr>
                          <w:jc w:val="center"/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  <w:u w:val="single"/>
                          </w:rPr>
                        </w:pPr>
                        <w:r w:rsidRPr="009A09B7"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</w:rPr>
                          <w:t xml:space="preserve"> </w:t>
                        </w:r>
                        <w:r w:rsidRPr="009A09B7">
                          <w:rPr>
                            <w:rFonts w:cs="Arial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  <w:u w:val="single"/>
                          </w:rPr>
                          <w:t>DE LAS PERSONAS</w:t>
                        </w:r>
                      </w:p>
                      <w:p w:rsidR="009021B0" w:rsidRPr="009A09B7" w:rsidRDefault="009021B0" w:rsidP="009A09B7">
                        <w:pPr>
                          <w:jc w:val="center"/>
                          <w:rPr>
                            <w:rFonts w:asciiTheme="minorHAnsi" w:hAnsiTheme="minorHAnsi"/>
                            <w:b/>
                            <w:i w:val="0"/>
                            <w:color w:val="000000" w:themeColor="text1"/>
                            <w:sz w:val="12"/>
                            <w:szCs w:val="16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547809" w:rsidP="00547809">
      <w:pPr>
        <w:jc w:val="both"/>
        <w:rPr>
          <w:rFonts w:cs="Arial"/>
          <w:b/>
          <w:i w:val="0"/>
          <w:sz w:val="20"/>
          <w:u w:val="single"/>
        </w:rPr>
      </w:pPr>
    </w:p>
    <w:p w:rsidR="0017730C" w:rsidRDefault="0017730C" w:rsidP="00547809">
      <w:pPr>
        <w:jc w:val="center"/>
        <w:rPr>
          <w:rFonts w:cs="Arial"/>
          <w:b/>
          <w:i w:val="0"/>
          <w:sz w:val="20"/>
          <w:u w:val="single"/>
        </w:rPr>
      </w:pPr>
    </w:p>
    <w:p w:rsidR="0017730C" w:rsidRDefault="0017730C" w:rsidP="00547809">
      <w:pPr>
        <w:jc w:val="center"/>
        <w:rPr>
          <w:rFonts w:cs="Arial"/>
          <w:b/>
          <w:i w:val="0"/>
          <w:sz w:val="20"/>
          <w:u w:val="single"/>
        </w:rPr>
      </w:pPr>
    </w:p>
    <w:p w:rsidR="00547809" w:rsidRPr="0029094B" w:rsidRDefault="00547809" w:rsidP="00547809">
      <w:pPr>
        <w:jc w:val="center"/>
        <w:rPr>
          <w:rFonts w:cs="Arial"/>
          <w:b/>
          <w:i w:val="0"/>
          <w:sz w:val="20"/>
          <w:u w:val="single"/>
        </w:rPr>
      </w:pPr>
      <w:r w:rsidRPr="0029094B">
        <w:rPr>
          <w:rFonts w:cs="Arial"/>
          <w:b/>
          <w:i w:val="0"/>
          <w:sz w:val="20"/>
          <w:u w:val="single"/>
        </w:rPr>
        <w:t>ANEXO Nº 3</w:t>
      </w:r>
    </w:p>
    <w:p w:rsidR="00547809" w:rsidRPr="0029094B" w:rsidRDefault="00547809" w:rsidP="00547809">
      <w:pPr>
        <w:jc w:val="center"/>
        <w:rPr>
          <w:rFonts w:cs="Arial"/>
          <w:b/>
          <w:bCs/>
          <w:i w:val="0"/>
          <w:sz w:val="20"/>
          <w:u w:val="single"/>
        </w:rPr>
      </w:pPr>
    </w:p>
    <w:p w:rsidR="00547809" w:rsidRPr="0029094B" w:rsidRDefault="00547809" w:rsidP="00547809">
      <w:pPr>
        <w:jc w:val="center"/>
        <w:rPr>
          <w:rFonts w:cs="Arial"/>
          <w:b/>
          <w:bCs/>
          <w:i w:val="0"/>
          <w:sz w:val="20"/>
          <w:u w:val="single"/>
        </w:rPr>
      </w:pPr>
      <w:r w:rsidRPr="0029094B">
        <w:rPr>
          <w:rFonts w:cs="Arial"/>
          <w:b/>
          <w:bCs/>
          <w:i w:val="0"/>
          <w:sz w:val="20"/>
          <w:u w:val="single"/>
        </w:rPr>
        <w:t xml:space="preserve">CUADRO RESUMEN CURSOS DE PERFECCIONAMIENTO </w:t>
      </w:r>
      <w:r w:rsidR="00106AF4">
        <w:rPr>
          <w:rFonts w:cs="Arial"/>
          <w:b/>
          <w:bCs/>
          <w:i w:val="0"/>
          <w:sz w:val="20"/>
          <w:u w:val="single"/>
        </w:rPr>
        <w:t>Y/</w:t>
      </w:r>
      <w:r w:rsidRPr="0029094B">
        <w:rPr>
          <w:rFonts w:cs="Arial"/>
          <w:b/>
          <w:bCs/>
          <w:i w:val="0"/>
          <w:sz w:val="20"/>
          <w:u w:val="single"/>
        </w:rPr>
        <w:t>O CAPACITACIÓN</w:t>
      </w:r>
    </w:p>
    <w:p w:rsidR="00547809" w:rsidRPr="0029094B" w:rsidRDefault="00547809" w:rsidP="00547809">
      <w:pPr>
        <w:jc w:val="center"/>
        <w:rPr>
          <w:rFonts w:cs="Arial"/>
          <w:b/>
          <w:bCs/>
          <w:i w:val="0"/>
          <w:sz w:val="20"/>
          <w:u w:val="single"/>
        </w:rPr>
      </w:pPr>
      <w:r w:rsidRPr="0029094B">
        <w:rPr>
          <w:rFonts w:cs="Arial"/>
          <w:b/>
          <w:bCs/>
          <w:i w:val="0"/>
          <w:sz w:val="20"/>
          <w:u w:val="single"/>
        </w:rPr>
        <w:t xml:space="preserve"> EN PERIODO EDF ART. 8º</w:t>
      </w:r>
      <w:r w:rsidR="00854646" w:rsidRPr="0029094B">
        <w:rPr>
          <w:rFonts w:cs="Arial"/>
          <w:b/>
          <w:bCs/>
          <w:i w:val="0"/>
          <w:sz w:val="20"/>
          <w:u w:val="single"/>
        </w:rPr>
        <w:t>.</w:t>
      </w:r>
    </w:p>
    <w:p w:rsidR="006A6395" w:rsidRPr="0029094B" w:rsidRDefault="006A6395" w:rsidP="00547809">
      <w:pPr>
        <w:jc w:val="center"/>
        <w:rPr>
          <w:rFonts w:cs="Arial"/>
          <w:b/>
          <w:bCs/>
          <w:i w:val="0"/>
          <w:sz w:val="20"/>
          <w:u w:val="single"/>
        </w:rPr>
      </w:pPr>
    </w:p>
    <w:p w:rsidR="00547809" w:rsidRDefault="00547809" w:rsidP="00854646">
      <w:pPr>
        <w:jc w:val="both"/>
        <w:rPr>
          <w:rFonts w:cs="Arial"/>
          <w:bCs/>
          <w:i w:val="0"/>
          <w:sz w:val="20"/>
        </w:rPr>
      </w:pPr>
      <w:r w:rsidRPr="0029094B">
        <w:rPr>
          <w:rFonts w:cs="Arial"/>
          <w:bCs/>
          <w:i w:val="0"/>
          <w:sz w:val="20"/>
        </w:rPr>
        <w:t xml:space="preserve">Se adjunta además </w:t>
      </w:r>
      <w:r w:rsidR="006A6395" w:rsidRPr="0029094B">
        <w:rPr>
          <w:rFonts w:cs="Arial"/>
          <w:bCs/>
          <w:i w:val="0"/>
          <w:sz w:val="20"/>
        </w:rPr>
        <w:t>el</w:t>
      </w:r>
      <w:r w:rsidRPr="0029094B">
        <w:rPr>
          <w:rFonts w:cs="Arial"/>
          <w:bCs/>
          <w:i w:val="0"/>
          <w:sz w:val="20"/>
        </w:rPr>
        <w:t xml:space="preserve"> respectiv</w:t>
      </w:r>
      <w:r w:rsidR="006A6395" w:rsidRPr="0029094B">
        <w:rPr>
          <w:rFonts w:cs="Arial"/>
          <w:bCs/>
          <w:i w:val="0"/>
          <w:sz w:val="20"/>
        </w:rPr>
        <w:t>o</w:t>
      </w:r>
      <w:r w:rsidRPr="0029094B">
        <w:rPr>
          <w:rFonts w:cs="Arial"/>
          <w:bCs/>
          <w:i w:val="0"/>
          <w:sz w:val="20"/>
        </w:rPr>
        <w:t xml:space="preserve"> </w:t>
      </w:r>
      <w:r w:rsidR="006A6395" w:rsidRPr="0029094B">
        <w:rPr>
          <w:rFonts w:cs="Arial"/>
          <w:bCs/>
          <w:i w:val="0"/>
          <w:sz w:val="20"/>
        </w:rPr>
        <w:t>certificado de SIRH de las capacitaciones</w:t>
      </w:r>
      <w:r w:rsidRPr="0029094B">
        <w:rPr>
          <w:rFonts w:cs="Arial"/>
          <w:bCs/>
          <w:i w:val="0"/>
          <w:sz w:val="20"/>
        </w:rPr>
        <w:t xml:space="preserve">, timbrada y firmada por la unidad o encargado de capacitación de su establecimiento de origen. Si un curso no ha sido ingresado a SIRH, deberá adjuntar certificado, </w:t>
      </w:r>
      <w:r w:rsidR="006A6395" w:rsidRPr="0029094B">
        <w:rPr>
          <w:rFonts w:cs="Arial"/>
          <w:bCs/>
          <w:i w:val="0"/>
          <w:sz w:val="20"/>
        </w:rPr>
        <w:t xml:space="preserve">original o copia autorizada por notario o ministro de fe de la red asistencial, </w:t>
      </w:r>
      <w:r w:rsidRPr="0029094B">
        <w:rPr>
          <w:rFonts w:cs="Arial"/>
          <w:bCs/>
          <w:i w:val="0"/>
          <w:sz w:val="20"/>
        </w:rPr>
        <w:t>explicitando fecha, número de horas pedagógicas y nota de aprobación</w:t>
      </w:r>
      <w:r w:rsidR="00854646" w:rsidRPr="0029094B">
        <w:rPr>
          <w:rFonts w:cs="Arial"/>
          <w:bCs/>
          <w:i w:val="0"/>
          <w:sz w:val="20"/>
        </w:rPr>
        <w:t>.</w:t>
      </w:r>
    </w:p>
    <w:p w:rsidR="00F47FD3" w:rsidRPr="0029094B" w:rsidRDefault="00F47FD3" w:rsidP="00854646">
      <w:pPr>
        <w:jc w:val="both"/>
        <w:rPr>
          <w:rFonts w:cs="Arial"/>
          <w:bCs/>
          <w:i w:val="0"/>
          <w:sz w:val="20"/>
        </w:rPr>
      </w:pPr>
    </w:p>
    <w:p w:rsidR="00547809" w:rsidRPr="0029094B" w:rsidRDefault="00547809" w:rsidP="00547809">
      <w:pPr>
        <w:shd w:val="clear" w:color="auto" w:fill="548DD4"/>
        <w:jc w:val="both"/>
        <w:rPr>
          <w:rFonts w:cs="Arial"/>
          <w:b/>
          <w:i w:val="0"/>
          <w:color w:val="FFFFFF"/>
          <w:sz w:val="20"/>
        </w:rPr>
      </w:pPr>
    </w:p>
    <w:p w:rsidR="00547809" w:rsidRPr="0029094B" w:rsidRDefault="00547809" w:rsidP="00547809">
      <w:pPr>
        <w:jc w:val="both"/>
        <w:rPr>
          <w:rFonts w:cs="Arial"/>
          <w:b/>
          <w:i w:val="0"/>
          <w:sz w:val="20"/>
        </w:rPr>
      </w:pPr>
    </w:p>
    <w:p w:rsidR="00547809" w:rsidRPr="0029094B" w:rsidRDefault="00547809" w:rsidP="00547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 w:val="0"/>
          <w:sz w:val="20"/>
        </w:rPr>
      </w:pPr>
      <w:r w:rsidRPr="0029094B">
        <w:rPr>
          <w:rFonts w:cs="Arial"/>
          <w:b/>
          <w:i w:val="0"/>
          <w:sz w:val="20"/>
        </w:rPr>
        <w:t>NOMBRE POSTULANTE</w:t>
      </w:r>
      <w:r w:rsidRPr="0029094B">
        <w:rPr>
          <w:rFonts w:cs="Arial"/>
          <w:b/>
          <w:i w:val="0"/>
          <w:sz w:val="20"/>
        </w:rPr>
        <w:tab/>
        <w:t>:</w:t>
      </w:r>
    </w:p>
    <w:p w:rsidR="00547809" w:rsidRPr="0029094B" w:rsidRDefault="00547809" w:rsidP="00547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 w:val="0"/>
          <w:sz w:val="20"/>
        </w:rPr>
      </w:pPr>
    </w:p>
    <w:p w:rsidR="00547809" w:rsidRPr="0029094B" w:rsidRDefault="00547809" w:rsidP="00547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 w:val="0"/>
          <w:sz w:val="20"/>
        </w:rPr>
      </w:pPr>
      <w:r w:rsidRPr="0029094B">
        <w:rPr>
          <w:rFonts w:cs="Arial"/>
          <w:b/>
          <w:i w:val="0"/>
          <w:sz w:val="20"/>
        </w:rPr>
        <w:t>RUT:</w:t>
      </w: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tbl>
      <w:tblPr>
        <w:tblStyle w:val="Tablaconcuadrcula"/>
        <w:tblW w:w="9115" w:type="dxa"/>
        <w:tblInd w:w="-147" w:type="dxa"/>
        <w:tblLook w:val="04A0" w:firstRow="1" w:lastRow="0" w:firstColumn="1" w:lastColumn="0" w:noHBand="0" w:noVBand="1"/>
      </w:tblPr>
      <w:tblGrid>
        <w:gridCol w:w="5387"/>
        <w:gridCol w:w="1318"/>
        <w:gridCol w:w="1134"/>
        <w:gridCol w:w="1276"/>
      </w:tblGrid>
      <w:tr w:rsidR="00547809" w:rsidRPr="0029094B" w:rsidTr="00854646">
        <w:tc>
          <w:tcPr>
            <w:tcW w:w="5387" w:type="dxa"/>
          </w:tcPr>
          <w:p w:rsidR="00547809" w:rsidRPr="0029094B" w:rsidRDefault="00547809" w:rsidP="00106AF4">
            <w:pPr>
              <w:jc w:val="both"/>
              <w:rPr>
                <w:rFonts w:cs="Arial"/>
                <w:i w:val="0"/>
                <w:sz w:val="20"/>
              </w:rPr>
            </w:pPr>
            <w:r w:rsidRPr="0029094B">
              <w:rPr>
                <w:rFonts w:cs="Arial"/>
                <w:i w:val="0"/>
                <w:sz w:val="20"/>
              </w:rPr>
              <w:t xml:space="preserve">Nombre </w:t>
            </w:r>
          </w:p>
        </w:tc>
        <w:tc>
          <w:tcPr>
            <w:tcW w:w="1318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  <w:r w:rsidRPr="0029094B">
              <w:rPr>
                <w:rFonts w:cs="Arial"/>
                <w:i w:val="0"/>
                <w:sz w:val="20"/>
              </w:rPr>
              <w:t>Nº horas</w:t>
            </w:r>
          </w:p>
        </w:tc>
        <w:tc>
          <w:tcPr>
            <w:tcW w:w="1134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  <w:r w:rsidRPr="0029094B">
              <w:rPr>
                <w:rFonts w:cs="Arial"/>
                <w:i w:val="0"/>
                <w:sz w:val="20"/>
              </w:rPr>
              <w:t>Nota</w:t>
            </w:r>
          </w:p>
        </w:tc>
        <w:tc>
          <w:tcPr>
            <w:tcW w:w="1276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  <w:r w:rsidRPr="0029094B">
              <w:rPr>
                <w:rFonts w:cs="Arial"/>
                <w:i w:val="0"/>
                <w:sz w:val="20"/>
              </w:rPr>
              <w:t>Fecha</w:t>
            </w:r>
          </w:p>
        </w:tc>
      </w:tr>
      <w:tr w:rsidR="00547809" w:rsidRPr="0029094B" w:rsidTr="00854646">
        <w:tc>
          <w:tcPr>
            <w:tcW w:w="5387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547809" w:rsidRPr="0029094B" w:rsidTr="00854646">
        <w:tc>
          <w:tcPr>
            <w:tcW w:w="5387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547809" w:rsidRPr="0029094B" w:rsidTr="00854646">
        <w:tc>
          <w:tcPr>
            <w:tcW w:w="5387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547809" w:rsidRPr="0029094B" w:rsidTr="00854646">
        <w:tc>
          <w:tcPr>
            <w:tcW w:w="5387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547809" w:rsidRPr="0029094B" w:rsidTr="00854646">
        <w:tc>
          <w:tcPr>
            <w:tcW w:w="5387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547809" w:rsidRPr="0029094B" w:rsidTr="00854646">
        <w:tc>
          <w:tcPr>
            <w:tcW w:w="5387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547809" w:rsidRPr="0029094B" w:rsidTr="00854646">
        <w:tc>
          <w:tcPr>
            <w:tcW w:w="5387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547809" w:rsidRPr="0029094B" w:rsidTr="00854646">
        <w:tc>
          <w:tcPr>
            <w:tcW w:w="5387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547809" w:rsidRPr="0029094B" w:rsidTr="00854646">
        <w:tc>
          <w:tcPr>
            <w:tcW w:w="5387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547809" w:rsidRPr="0029094B" w:rsidTr="00854646">
        <w:tc>
          <w:tcPr>
            <w:tcW w:w="5387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547809" w:rsidRPr="0029094B" w:rsidTr="00854646">
        <w:tc>
          <w:tcPr>
            <w:tcW w:w="5387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547809" w:rsidRPr="0029094B" w:rsidTr="00854646">
        <w:tc>
          <w:tcPr>
            <w:tcW w:w="5387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547809" w:rsidRPr="0029094B" w:rsidTr="00854646">
        <w:tc>
          <w:tcPr>
            <w:tcW w:w="5387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:rsidR="00547809" w:rsidRPr="0029094B" w:rsidRDefault="00547809" w:rsidP="0036472A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</w:tbl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547809" w:rsidP="00547809">
      <w:pPr>
        <w:jc w:val="center"/>
        <w:rPr>
          <w:rFonts w:cs="Arial"/>
          <w:b/>
          <w:i w:val="0"/>
          <w:sz w:val="20"/>
        </w:rPr>
      </w:pPr>
      <w:r w:rsidRPr="0029094B">
        <w:rPr>
          <w:rFonts w:cs="Arial"/>
          <w:b/>
          <w:i w:val="0"/>
          <w:sz w:val="20"/>
        </w:rPr>
        <w:t>Firma postulante</w:t>
      </w: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547809" w:rsidRDefault="00547809" w:rsidP="00547809">
      <w:pPr>
        <w:jc w:val="both"/>
        <w:rPr>
          <w:rFonts w:cs="Arial"/>
          <w:i w:val="0"/>
          <w:sz w:val="20"/>
        </w:rPr>
      </w:pPr>
    </w:p>
    <w:p w:rsidR="0017730C" w:rsidRDefault="0017730C" w:rsidP="00547809">
      <w:pPr>
        <w:jc w:val="both"/>
        <w:rPr>
          <w:rFonts w:cs="Arial"/>
          <w:i w:val="0"/>
          <w:sz w:val="20"/>
        </w:rPr>
      </w:pPr>
    </w:p>
    <w:p w:rsidR="0017730C" w:rsidRDefault="0017730C" w:rsidP="00547809">
      <w:pPr>
        <w:jc w:val="both"/>
        <w:rPr>
          <w:rFonts w:cs="Arial"/>
          <w:i w:val="0"/>
          <w:sz w:val="20"/>
        </w:rPr>
      </w:pPr>
    </w:p>
    <w:p w:rsidR="0017730C" w:rsidRDefault="0017730C" w:rsidP="00547809">
      <w:pPr>
        <w:jc w:val="both"/>
        <w:rPr>
          <w:rFonts w:cs="Arial"/>
          <w:i w:val="0"/>
          <w:sz w:val="20"/>
        </w:rPr>
      </w:pPr>
    </w:p>
    <w:p w:rsidR="0017730C" w:rsidRDefault="0017730C" w:rsidP="00547809">
      <w:pPr>
        <w:jc w:val="both"/>
        <w:rPr>
          <w:rFonts w:cs="Arial"/>
          <w:i w:val="0"/>
          <w:sz w:val="20"/>
        </w:rPr>
      </w:pPr>
    </w:p>
    <w:p w:rsidR="0017730C" w:rsidRDefault="0017730C" w:rsidP="00547809">
      <w:pPr>
        <w:jc w:val="both"/>
        <w:rPr>
          <w:rFonts w:cs="Arial"/>
          <w:i w:val="0"/>
          <w:sz w:val="20"/>
        </w:rPr>
      </w:pPr>
    </w:p>
    <w:p w:rsidR="0017730C" w:rsidRDefault="0017730C" w:rsidP="00547809">
      <w:pPr>
        <w:jc w:val="both"/>
        <w:rPr>
          <w:rFonts w:cs="Arial"/>
          <w:i w:val="0"/>
          <w:sz w:val="20"/>
        </w:rPr>
      </w:pPr>
    </w:p>
    <w:p w:rsidR="0017730C" w:rsidRDefault="0017730C" w:rsidP="00547809">
      <w:pPr>
        <w:jc w:val="both"/>
        <w:rPr>
          <w:rFonts w:cs="Arial"/>
          <w:i w:val="0"/>
          <w:sz w:val="20"/>
        </w:rPr>
      </w:pPr>
    </w:p>
    <w:p w:rsidR="0017730C" w:rsidRDefault="0017730C" w:rsidP="00547809">
      <w:pPr>
        <w:jc w:val="both"/>
        <w:rPr>
          <w:rFonts w:cs="Arial"/>
          <w:i w:val="0"/>
          <w:sz w:val="20"/>
        </w:rPr>
      </w:pPr>
    </w:p>
    <w:p w:rsidR="0017730C" w:rsidRPr="0029094B" w:rsidRDefault="0017730C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547809" w:rsidRPr="0029094B" w:rsidRDefault="00547809" w:rsidP="00547809">
      <w:pPr>
        <w:jc w:val="both"/>
        <w:rPr>
          <w:rFonts w:cs="Arial"/>
          <w:i w:val="0"/>
          <w:sz w:val="20"/>
        </w:rPr>
      </w:pPr>
    </w:p>
    <w:p w:rsidR="00CB6892" w:rsidRPr="00F002A4" w:rsidRDefault="00CB6892" w:rsidP="00094519">
      <w:pPr>
        <w:jc w:val="both"/>
        <w:rPr>
          <w:rFonts w:cs="Arial"/>
          <w:i w:val="0"/>
          <w:sz w:val="18"/>
        </w:rPr>
      </w:pPr>
      <w:bookmarkStart w:id="0" w:name="_GoBack"/>
      <w:bookmarkEnd w:id="0"/>
    </w:p>
    <w:sectPr w:rsidR="00CB6892" w:rsidRPr="00F002A4" w:rsidSect="003C3C30">
      <w:footerReference w:type="default" r:id="rId11"/>
      <w:pgSz w:w="12242" w:h="18722" w:code="281"/>
      <w:pgMar w:top="1418" w:right="1701" w:bottom="1560" w:left="1644" w:header="720" w:footer="7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38" w:rsidRDefault="00DA0538" w:rsidP="00DB2218">
      <w:r>
        <w:separator/>
      </w:r>
    </w:p>
  </w:endnote>
  <w:endnote w:type="continuationSeparator" w:id="0">
    <w:p w:rsidR="00DA0538" w:rsidRDefault="00DA0538" w:rsidP="00DB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s Gothic MT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16406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9021B0" w:rsidRPr="0017730C" w:rsidRDefault="009021B0">
        <w:pPr>
          <w:pStyle w:val="Piedepgina"/>
          <w:jc w:val="right"/>
          <w:rPr>
            <w:i w:val="0"/>
          </w:rPr>
        </w:pPr>
        <w:r w:rsidRPr="0017730C">
          <w:rPr>
            <w:i w:val="0"/>
          </w:rPr>
          <w:fldChar w:fldCharType="begin"/>
        </w:r>
        <w:r w:rsidRPr="0017730C">
          <w:rPr>
            <w:i w:val="0"/>
          </w:rPr>
          <w:instrText>PAGE   \* MERGEFORMAT</w:instrText>
        </w:r>
        <w:r w:rsidRPr="0017730C">
          <w:rPr>
            <w:i w:val="0"/>
          </w:rPr>
          <w:fldChar w:fldCharType="separate"/>
        </w:r>
        <w:r w:rsidR="00094519">
          <w:rPr>
            <w:i w:val="0"/>
            <w:noProof/>
          </w:rPr>
          <w:t>2</w:t>
        </w:r>
        <w:r w:rsidRPr="0017730C">
          <w:rPr>
            <w:i w:val="0"/>
          </w:rPr>
          <w:fldChar w:fldCharType="end"/>
        </w:r>
      </w:p>
    </w:sdtContent>
  </w:sdt>
  <w:p w:rsidR="009021B0" w:rsidRPr="00A63947" w:rsidRDefault="009021B0" w:rsidP="00FF498C">
    <w:pPr>
      <w:ind w:left="2124" w:hanging="2408"/>
      <w:rPr>
        <w:rFonts w:asciiTheme="minorHAnsi" w:hAnsiTheme="minorHAnsi"/>
        <w:b/>
        <w:i w:val="0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38" w:rsidRDefault="00DA0538" w:rsidP="00DB2218">
      <w:r>
        <w:separator/>
      </w:r>
    </w:p>
  </w:footnote>
  <w:footnote w:type="continuationSeparator" w:id="0">
    <w:p w:rsidR="00DA0538" w:rsidRDefault="00DA0538" w:rsidP="00DB2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41235"/>
    <w:multiLevelType w:val="hybridMultilevel"/>
    <w:tmpl w:val="6EA66F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4BF"/>
    <w:multiLevelType w:val="hybridMultilevel"/>
    <w:tmpl w:val="29F4CA0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423E"/>
    <w:multiLevelType w:val="hybridMultilevel"/>
    <w:tmpl w:val="03F2CAC8"/>
    <w:lvl w:ilvl="0" w:tplc="E2A2F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AA58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2383E"/>
    <w:multiLevelType w:val="hybridMultilevel"/>
    <w:tmpl w:val="33C8066E"/>
    <w:lvl w:ilvl="0" w:tplc="8A5209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1C1B"/>
    <w:multiLevelType w:val="hybridMultilevel"/>
    <w:tmpl w:val="3000E1F6"/>
    <w:lvl w:ilvl="0" w:tplc="1E863CBC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391D"/>
    <w:multiLevelType w:val="singleLevel"/>
    <w:tmpl w:val="EF1244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6" w15:restartNumberingAfterBreak="0">
    <w:nsid w:val="31AA10FC"/>
    <w:multiLevelType w:val="hybridMultilevel"/>
    <w:tmpl w:val="0840CE30"/>
    <w:lvl w:ilvl="0" w:tplc="E414734E">
      <w:start w:val="2"/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7B42"/>
    <w:multiLevelType w:val="singleLevel"/>
    <w:tmpl w:val="EF1244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55F2730B"/>
    <w:multiLevelType w:val="hybridMultilevel"/>
    <w:tmpl w:val="618CD0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B7059"/>
    <w:multiLevelType w:val="hybridMultilevel"/>
    <w:tmpl w:val="B21C5C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53D05"/>
    <w:multiLevelType w:val="hybridMultilevel"/>
    <w:tmpl w:val="31A020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CE2850"/>
    <w:multiLevelType w:val="hybridMultilevel"/>
    <w:tmpl w:val="47340F38"/>
    <w:lvl w:ilvl="0" w:tplc="9CD405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E5EE4"/>
    <w:multiLevelType w:val="hybridMultilevel"/>
    <w:tmpl w:val="761E01A8"/>
    <w:lvl w:ilvl="0" w:tplc="E342E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A0F36"/>
    <w:multiLevelType w:val="hybridMultilevel"/>
    <w:tmpl w:val="90EC23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90CDE"/>
    <w:multiLevelType w:val="hybridMultilevel"/>
    <w:tmpl w:val="624C7D9C"/>
    <w:lvl w:ilvl="0" w:tplc="A69C26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3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  <w:num w:numId="13">
    <w:abstractNumId w:val="1"/>
  </w:num>
  <w:num w:numId="14">
    <w:abstractNumId w:val="10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82"/>
    <w:rsid w:val="000268A8"/>
    <w:rsid w:val="00031183"/>
    <w:rsid w:val="000320DA"/>
    <w:rsid w:val="00035F79"/>
    <w:rsid w:val="000365B4"/>
    <w:rsid w:val="00037903"/>
    <w:rsid w:val="00042327"/>
    <w:rsid w:val="00052182"/>
    <w:rsid w:val="00054F1D"/>
    <w:rsid w:val="00056D5B"/>
    <w:rsid w:val="00062599"/>
    <w:rsid w:val="0006641A"/>
    <w:rsid w:val="00076F2E"/>
    <w:rsid w:val="00077182"/>
    <w:rsid w:val="000805B4"/>
    <w:rsid w:val="000828CE"/>
    <w:rsid w:val="0009197D"/>
    <w:rsid w:val="00093992"/>
    <w:rsid w:val="000940F6"/>
    <w:rsid w:val="00094519"/>
    <w:rsid w:val="00096CE6"/>
    <w:rsid w:val="00097D2D"/>
    <w:rsid w:val="000A4FF7"/>
    <w:rsid w:val="000A5AA2"/>
    <w:rsid w:val="000B1DD8"/>
    <w:rsid w:val="000C0232"/>
    <w:rsid w:val="000C7240"/>
    <w:rsid w:val="000D0D53"/>
    <w:rsid w:val="000D210F"/>
    <w:rsid w:val="000D3FE1"/>
    <w:rsid w:val="000D673C"/>
    <w:rsid w:val="000D7840"/>
    <w:rsid w:val="000E3454"/>
    <w:rsid w:val="000F60A5"/>
    <w:rsid w:val="00106AF4"/>
    <w:rsid w:val="00115659"/>
    <w:rsid w:val="00115E73"/>
    <w:rsid w:val="00116145"/>
    <w:rsid w:val="001177F2"/>
    <w:rsid w:val="001233BB"/>
    <w:rsid w:val="001255A0"/>
    <w:rsid w:val="00126E3F"/>
    <w:rsid w:val="001522FA"/>
    <w:rsid w:val="00152811"/>
    <w:rsid w:val="00163B16"/>
    <w:rsid w:val="00167092"/>
    <w:rsid w:val="00173A55"/>
    <w:rsid w:val="001768D6"/>
    <w:rsid w:val="0017730C"/>
    <w:rsid w:val="001914B3"/>
    <w:rsid w:val="0019319D"/>
    <w:rsid w:val="001A4664"/>
    <w:rsid w:val="001A6045"/>
    <w:rsid w:val="001B4E97"/>
    <w:rsid w:val="001C071D"/>
    <w:rsid w:val="001C10E8"/>
    <w:rsid w:val="001C56FC"/>
    <w:rsid w:val="001D12F5"/>
    <w:rsid w:val="001D14FB"/>
    <w:rsid w:val="001D3AAD"/>
    <w:rsid w:val="001D5E78"/>
    <w:rsid w:val="001D70B6"/>
    <w:rsid w:val="001E0489"/>
    <w:rsid w:val="001E07F6"/>
    <w:rsid w:val="001E1447"/>
    <w:rsid w:val="001E7474"/>
    <w:rsid w:val="001F3623"/>
    <w:rsid w:val="001F4C16"/>
    <w:rsid w:val="001F4C21"/>
    <w:rsid w:val="001F6549"/>
    <w:rsid w:val="002025A7"/>
    <w:rsid w:val="00203724"/>
    <w:rsid w:val="00205DCE"/>
    <w:rsid w:val="002076A5"/>
    <w:rsid w:val="00213822"/>
    <w:rsid w:val="00213FEE"/>
    <w:rsid w:val="00215D33"/>
    <w:rsid w:val="00221FF7"/>
    <w:rsid w:val="00227A07"/>
    <w:rsid w:val="002305CA"/>
    <w:rsid w:val="0023235E"/>
    <w:rsid w:val="00254A44"/>
    <w:rsid w:val="00266E87"/>
    <w:rsid w:val="00275235"/>
    <w:rsid w:val="00275ECD"/>
    <w:rsid w:val="00277F7B"/>
    <w:rsid w:val="00287441"/>
    <w:rsid w:val="0029094B"/>
    <w:rsid w:val="0029501E"/>
    <w:rsid w:val="002950C5"/>
    <w:rsid w:val="002A40E6"/>
    <w:rsid w:val="002A4FBA"/>
    <w:rsid w:val="002B0225"/>
    <w:rsid w:val="002B21F8"/>
    <w:rsid w:val="002B2AF5"/>
    <w:rsid w:val="002C4882"/>
    <w:rsid w:val="002D4F62"/>
    <w:rsid w:val="002F543E"/>
    <w:rsid w:val="002F6779"/>
    <w:rsid w:val="002F6966"/>
    <w:rsid w:val="00301C02"/>
    <w:rsid w:val="0031029E"/>
    <w:rsid w:val="003121FD"/>
    <w:rsid w:val="00312E3A"/>
    <w:rsid w:val="003139DF"/>
    <w:rsid w:val="0031404E"/>
    <w:rsid w:val="00316FB1"/>
    <w:rsid w:val="00321B88"/>
    <w:rsid w:val="00323498"/>
    <w:rsid w:val="0034219E"/>
    <w:rsid w:val="00357AD1"/>
    <w:rsid w:val="0036472A"/>
    <w:rsid w:val="003711D1"/>
    <w:rsid w:val="00375C2B"/>
    <w:rsid w:val="00376B16"/>
    <w:rsid w:val="00392755"/>
    <w:rsid w:val="003932A7"/>
    <w:rsid w:val="003935D0"/>
    <w:rsid w:val="003947DC"/>
    <w:rsid w:val="00394FAD"/>
    <w:rsid w:val="003972AC"/>
    <w:rsid w:val="003A2EB0"/>
    <w:rsid w:val="003B0784"/>
    <w:rsid w:val="003B0A5F"/>
    <w:rsid w:val="003B6C06"/>
    <w:rsid w:val="003C362B"/>
    <w:rsid w:val="003C3C30"/>
    <w:rsid w:val="003C3F8F"/>
    <w:rsid w:val="003C4C6B"/>
    <w:rsid w:val="003C6CB6"/>
    <w:rsid w:val="003D2563"/>
    <w:rsid w:val="003E0E3D"/>
    <w:rsid w:val="003E5741"/>
    <w:rsid w:val="0040207E"/>
    <w:rsid w:val="00423ECC"/>
    <w:rsid w:val="00432D1B"/>
    <w:rsid w:val="0044215F"/>
    <w:rsid w:val="004564BC"/>
    <w:rsid w:val="00464674"/>
    <w:rsid w:val="004671F9"/>
    <w:rsid w:val="00471C78"/>
    <w:rsid w:val="00471D0E"/>
    <w:rsid w:val="00472D0F"/>
    <w:rsid w:val="00473A3D"/>
    <w:rsid w:val="0047437B"/>
    <w:rsid w:val="0047551F"/>
    <w:rsid w:val="0047733E"/>
    <w:rsid w:val="004A2702"/>
    <w:rsid w:val="004B1FB4"/>
    <w:rsid w:val="004B28EB"/>
    <w:rsid w:val="004B381C"/>
    <w:rsid w:val="004B51F3"/>
    <w:rsid w:val="004C0F5C"/>
    <w:rsid w:val="004C17D2"/>
    <w:rsid w:val="004D0E8D"/>
    <w:rsid w:val="004D12D1"/>
    <w:rsid w:val="004D4A78"/>
    <w:rsid w:val="004D4E23"/>
    <w:rsid w:val="004E1268"/>
    <w:rsid w:val="004E3028"/>
    <w:rsid w:val="004E5C4B"/>
    <w:rsid w:val="004F2D86"/>
    <w:rsid w:val="004F7A5D"/>
    <w:rsid w:val="00502DCC"/>
    <w:rsid w:val="00506F5C"/>
    <w:rsid w:val="005118C5"/>
    <w:rsid w:val="00511CCC"/>
    <w:rsid w:val="00512016"/>
    <w:rsid w:val="00512C25"/>
    <w:rsid w:val="0051740D"/>
    <w:rsid w:val="0052627B"/>
    <w:rsid w:val="00547809"/>
    <w:rsid w:val="005534D5"/>
    <w:rsid w:val="0055469E"/>
    <w:rsid w:val="00556B55"/>
    <w:rsid w:val="00562AAF"/>
    <w:rsid w:val="005632F7"/>
    <w:rsid w:val="005727C0"/>
    <w:rsid w:val="00582B9F"/>
    <w:rsid w:val="00583801"/>
    <w:rsid w:val="0058598A"/>
    <w:rsid w:val="005913F2"/>
    <w:rsid w:val="005A3329"/>
    <w:rsid w:val="005A4827"/>
    <w:rsid w:val="005B1843"/>
    <w:rsid w:val="005B4406"/>
    <w:rsid w:val="005C4589"/>
    <w:rsid w:val="005C522A"/>
    <w:rsid w:val="005D12CA"/>
    <w:rsid w:val="005D25A3"/>
    <w:rsid w:val="005D4822"/>
    <w:rsid w:val="005D5761"/>
    <w:rsid w:val="005D5C03"/>
    <w:rsid w:val="005E305A"/>
    <w:rsid w:val="005E3772"/>
    <w:rsid w:val="005F2062"/>
    <w:rsid w:val="005F33AE"/>
    <w:rsid w:val="00603D4D"/>
    <w:rsid w:val="0060749D"/>
    <w:rsid w:val="006078BD"/>
    <w:rsid w:val="00620509"/>
    <w:rsid w:val="0062113A"/>
    <w:rsid w:val="00624F17"/>
    <w:rsid w:val="00625CF1"/>
    <w:rsid w:val="00642167"/>
    <w:rsid w:val="00646DDA"/>
    <w:rsid w:val="00653BFD"/>
    <w:rsid w:val="00664C0D"/>
    <w:rsid w:val="00671DCD"/>
    <w:rsid w:val="00673FB6"/>
    <w:rsid w:val="00687F39"/>
    <w:rsid w:val="00690823"/>
    <w:rsid w:val="006929F4"/>
    <w:rsid w:val="00696513"/>
    <w:rsid w:val="006A4397"/>
    <w:rsid w:val="006A6395"/>
    <w:rsid w:val="006B431B"/>
    <w:rsid w:val="006B5A6E"/>
    <w:rsid w:val="006C1D50"/>
    <w:rsid w:val="006D03A3"/>
    <w:rsid w:val="006D03AB"/>
    <w:rsid w:val="006D6C31"/>
    <w:rsid w:val="006F1F9E"/>
    <w:rsid w:val="006F298D"/>
    <w:rsid w:val="006F2CA5"/>
    <w:rsid w:val="0070653B"/>
    <w:rsid w:val="007069C2"/>
    <w:rsid w:val="0071379B"/>
    <w:rsid w:val="00721EE3"/>
    <w:rsid w:val="00722020"/>
    <w:rsid w:val="00725F01"/>
    <w:rsid w:val="0072601E"/>
    <w:rsid w:val="00732593"/>
    <w:rsid w:val="007352C6"/>
    <w:rsid w:val="007367CE"/>
    <w:rsid w:val="00752BAB"/>
    <w:rsid w:val="00760375"/>
    <w:rsid w:val="00761EE1"/>
    <w:rsid w:val="00772255"/>
    <w:rsid w:val="00777F79"/>
    <w:rsid w:val="00784CD7"/>
    <w:rsid w:val="00786259"/>
    <w:rsid w:val="00790502"/>
    <w:rsid w:val="00793427"/>
    <w:rsid w:val="007959BD"/>
    <w:rsid w:val="007976B8"/>
    <w:rsid w:val="007A4403"/>
    <w:rsid w:val="007A5AC1"/>
    <w:rsid w:val="007A7DD4"/>
    <w:rsid w:val="007B25E4"/>
    <w:rsid w:val="007B2A7E"/>
    <w:rsid w:val="007C0067"/>
    <w:rsid w:val="007D0F5C"/>
    <w:rsid w:val="007D47F9"/>
    <w:rsid w:val="007D5969"/>
    <w:rsid w:val="007D6409"/>
    <w:rsid w:val="007D755C"/>
    <w:rsid w:val="007F1182"/>
    <w:rsid w:val="007F2F3C"/>
    <w:rsid w:val="00811506"/>
    <w:rsid w:val="00813A41"/>
    <w:rsid w:val="0082185B"/>
    <w:rsid w:val="008242C7"/>
    <w:rsid w:val="00831A38"/>
    <w:rsid w:val="0083412A"/>
    <w:rsid w:val="00836D26"/>
    <w:rsid w:val="00837366"/>
    <w:rsid w:val="008448F0"/>
    <w:rsid w:val="00847C4D"/>
    <w:rsid w:val="00854646"/>
    <w:rsid w:val="008546E9"/>
    <w:rsid w:val="00860B55"/>
    <w:rsid w:val="008610A1"/>
    <w:rsid w:val="0087588A"/>
    <w:rsid w:val="00881AF4"/>
    <w:rsid w:val="0088653F"/>
    <w:rsid w:val="008931A5"/>
    <w:rsid w:val="00894402"/>
    <w:rsid w:val="0089622D"/>
    <w:rsid w:val="008A3587"/>
    <w:rsid w:val="008A6CD5"/>
    <w:rsid w:val="008B53BC"/>
    <w:rsid w:val="008B7452"/>
    <w:rsid w:val="008D0ADF"/>
    <w:rsid w:val="008D2DEA"/>
    <w:rsid w:val="008F65E1"/>
    <w:rsid w:val="009021B0"/>
    <w:rsid w:val="00903CE3"/>
    <w:rsid w:val="00904228"/>
    <w:rsid w:val="00904DE5"/>
    <w:rsid w:val="0090617A"/>
    <w:rsid w:val="0091266B"/>
    <w:rsid w:val="00915684"/>
    <w:rsid w:val="00916873"/>
    <w:rsid w:val="00921406"/>
    <w:rsid w:val="00931129"/>
    <w:rsid w:val="009321AF"/>
    <w:rsid w:val="00934164"/>
    <w:rsid w:val="00935155"/>
    <w:rsid w:val="009364FF"/>
    <w:rsid w:val="009450F6"/>
    <w:rsid w:val="00945234"/>
    <w:rsid w:val="009459F8"/>
    <w:rsid w:val="0094629B"/>
    <w:rsid w:val="00947DB9"/>
    <w:rsid w:val="00953651"/>
    <w:rsid w:val="00953FC0"/>
    <w:rsid w:val="0095437C"/>
    <w:rsid w:val="00957BBC"/>
    <w:rsid w:val="00967B68"/>
    <w:rsid w:val="00967EEC"/>
    <w:rsid w:val="009808B5"/>
    <w:rsid w:val="00983A24"/>
    <w:rsid w:val="0098440A"/>
    <w:rsid w:val="0098650F"/>
    <w:rsid w:val="00990BA6"/>
    <w:rsid w:val="00994285"/>
    <w:rsid w:val="009A09B7"/>
    <w:rsid w:val="009A7144"/>
    <w:rsid w:val="009C41B5"/>
    <w:rsid w:val="009D6294"/>
    <w:rsid w:val="009D6475"/>
    <w:rsid w:val="009D7040"/>
    <w:rsid w:val="009E0794"/>
    <w:rsid w:val="009E325D"/>
    <w:rsid w:val="009F0006"/>
    <w:rsid w:val="009F15F9"/>
    <w:rsid w:val="00A20452"/>
    <w:rsid w:val="00A21E2D"/>
    <w:rsid w:val="00A25467"/>
    <w:rsid w:val="00A4081F"/>
    <w:rsid w:val="00A44774"/>
    <w:rsid w:val="00A44BA5"/>
    <w:rsid w:val="00A46ACC"/>
    <w:rsid w:val="00A562A7"/>
    <w:rsid w:val="00A616E0"/>
    <w:rsid w:val="00A63947"/>
    <w:rsid w:val="00A66EFC"/>
    <w:rsid w:val="00A741EE"/>
    <w:rsid w:val="00A8439E"/>
    <w:rsid w:val="00A844A5"/>
    <w:rsid w:val="00AB236B"/>
    <w:rsid w:val="00AC0A40"/>
    <w:rsid w:val="00AD3468"/>
    <w:rsid w:val="00AE1D49"/>
    <w:rsid w:val="00AE22DC"/>
    <w:rsid w:val="00AE6940"/>
    <w:rsid w:val="00AE7CAA"/>
    <w:rsid w:val="00AF65EA"/>
    <w:rsid w:val="00AF69D0"/>
    <w:rsid w:val="00AF77BD"/>
    <w:rsid w:val="00B04021"/>
    <w:rsid w:val="00B05A20"/>
    <w:rsid w:val="00B063E4"/>
    <w:rsid w:val="00B11DB6"/>
    <w:rsid w:val="00B13C0C"/>
    <w:rsid w:val="00B17C4C"/>
    <w:rsid w:val="00B2135F"/>
    <w:rsid w:val="00B21E10"/>
    <w:rsid w:val="00B25F91"/>
    <w:rsid w:val="00B42383"/>
    <w:rsid w:val="00B5203B"/>
    <w:rsid w:val="00B53579"/>
    <w:rsid w:val="00B636D7"/>
    <w:rsid w:val="00B7162C"/>
    <w:rsid w:val="00B71AA3"/>
    <w:rsid w:val="00B73395"/>
    <w:rsid w:val="00B73407"/>
    <w:rsid w:val="00B817E0"/>
    <w:rsid w:val="00B8719B"/>
    <w:rsid w:val="00B942AA"/>
    <w:rsid w:val="00B947D0"/>
    <w:rsid w:val="00BA2D01"/>
    <w:rsid w:val="00BA7214"/>
    <w:rsid w:val="00BA7FAC"/>
    <w:rsid w:val="00BB33C8"/>
    <w:rsid w:val="00BB6B27"/>
    <w:rsid w:val="00BB7033"/>
    <w:rsid w:val="00BB77A2"/>
    <w:rsid w:val="00BC0E71"/>
    <w:rsid w:val="00BC0FB8"/>
    <w:rsid w:val="00BE1D69"/>
    <w:rsid w:val="00BE26E1"/>
    <w:rsid w:val="00BE46FA"/>
    <w:rsid w:val="00BE4969"/>
    <w:rsid w:val="00BE5A80"/>
    <w:rsid w:val="00BF2BB5"/>
    <w:rsid w:val="00BF4275"/>
    <w:rsid w:val="00BF469E"/>
    <w:rsid w:val="00C03A4D"/>
    <w:rsid w:val="00C03F33"/>
    <w:rsid w:val="00C03FF8"/>
    <w:rsid w:val="00C04BBF"/>
    <w:rsid w:val="00C1778F"/>
    <w:rsid w:val="00C20C6F"/>
    <w:rsid w:val="00C22F57"/>
    <w:rsid w:val="00C23DC9"/>
    <w:rsid w:val="00C27740"/>
    <w:rsid w:val="00C31860"/>
    <w:rsid w:val="00C32DD4"/>
    <w:rsid w:val="00C347BE"/>
    <w:rsid w:val="00C3612D"/>
    <w:rsid w:val="00C406E7"/>
    <w:rsid w:val="00C47555"/>
    <w:rsid w:val="00C504D1"/>
    <w:rsid w:val="00C552BE"/>
    <w:rsid w:val="00C55B3A"/>
    <w:rsid w:val="00C65451"/>
    <w:rsid w:val="00C66CE7"/>
    <w:rsid w:val="00C7621F"/>
    <w:rsid w:val="00C856DE"/>
    <w:rsid w:val="00C90224"/>
    <w:rsid w:val="00C92F41"/>
    <w:rsid w:val="00C97EB2"/>
    <w:rsid w:val="00CA21E6"/>
    <w:rsid w:val="00CA738A"/>
    <w:rsid w:val="00CB2DF8"/>
    <w:rsid w:val="00CB2F71"/>
    <w:rsid w:val="00CB6892"/>
    <w:rsid w:val="00CB7F13"/>
    <w:rsid w:val="00CC0A2B"/>
    <w:rsid w:val="00CC31CC"/>
    <w:rsid w:val="00CD2BD9"/>
    <w:rsid w:val="00CD2E86"/>
    <w:rsid w:val="00CD7A7F"/>
    <w:rsid w:val="00CE09B7"/>
    <w:rsid w:val="00CE230A"/>
    <w:rsid w:val="00CE2A79"/>
    <w:rsid w:val="00CE2EA1"/>
    <w:rsid w:val="00CF757F"/>
    <w:rsid w:val="00D027CA"/>
    <w:rsid w:val="00D07E67"/>
    <w:rsid w:val="00D23989"/>
    <w:rsid w:val="00D322BA"/>
    <w:rsid w:val="00D3262D"/>
    <w:rsid w:val="00D45E67"/>
    <w:rsid w:val="00D541B8"/>
    <w:rsid w:val="00D562FA"/>
    <w:rsid w:val="00D5796D"/>
    <w:rsid w:val="00D621A3"/>
    <w:rsid w:val="00D633AC"/>
    <w:rsid w:val="00D63405"/>
    <w:rsid w:val="00D64365"/>
    <w:rsid w:val="00D71E2F"/>
    <w:rsid w:val="00D75ECD"/>
    <w:rsid w:val="00D77D9A"/>
    <w:rsid w:val="00D84096"/>
    <w:rsid w:val="00D91B88"/>
    <w:rsid w:val="00D92E5E"/>
    <w:rsid w:val="00D931E7"/>
    <w:rsid w:val="00D93262"/>
    <w:rsid w:val="00DA0538"/>
    <w:rsid w:val="00DA3022"/>
    <w:rsid w:val="00DB1F71"/>
    <w:rsid w:val="00DB2218"/>
    <w:rsid w:val="00DB7FDA"/>
    <w:rsid w:val="00DC543C"/>
    <w:rsid w:val="00DD1F67"/>
    <w:rsid w:val="00DD7B03"/>
    <w:rsid w:val="00DE42E7"/>
    <w:rsid w:val="00DF091F"/>
    <w:rsid w:val="00DF0D63"/>
    <w:rsid w:val="00E02DFA"/>
    <w:rsid w:val="00E15282"/>
    <w:rsid w:val="00E252B2"/>
    <w:rsid w:val="00E31771"/>
    <w:rsid w:val="00E3294B"/>
    <w:rsid w:val="00E3407A"/>
    <w:rsid w:val="00E56786"/>
    <w:rsid w:val="00E56D42"/>
    <w:rsid w:val="00E57A92"/>
    <w:rsid w:val="00E61973"/>
    <w:rsid w:val="00E6482C"/>
    <w:rsid w:val="00E6695B"/>
    <w:rsid w:val="00E74025"/>
    <w:rsid w:val="00E75516"/>
    <w:rsid w:val="00EA1873"/>
    <w:rsid w:val="00EA5F04"/>
    <w:rsid w:val="00EA763C"/>
    <w:rsid w:val="00EB26B2"/>
    <w:rsid w:val="00EB2DE1"/>
    <w:rsid w:val="00EC4CCA"/>
    <w:rsid w:val="00EC65A1"/>
    <w:rsid w:val="00EE3BA8"/>
    <w:rsid w:val="00EF1F56"/>
    <w:rsid w:val="00EF3420"/>
    <w:rsid w:val="00EF3E5D"/>
    <w:rsid w:val="00EF478C"/>
    <w:rsid w:val="00F002A4"/>
    <w:rsid w:val="00F009C8"/>
    <w:rsid w:val="00F03B0B"/>
    <w:rsid w:val="00F06838"/>
    <w:rsid w:val="00F14E45"/>
    <w:rsid w:val="00F21399"/>
    <w:rsid w:val="00F32188"/>
    <w:rsid w:val="00F37EF5"/>
    <w:rsid w:val="00F403F2"/>
    <w:rsid w:val="00F40B97"/>
    <w:rsid w:val="00F4157B"/>
    <w:rsid w:val="00F46A97"/>
    <w:rsid w:val="00F47FD3"/>
    <w:rsid w:val="00F610D7"/>
    <w:rsid w:val="00F62684"/>
    <w:rsid w:val="00F73A04"/>
    <w:rsid w:val="00F84A2F"/>
    <w:rsid w:val="00F92F4F"/>
    <w:rsid w:val="00FA4D7F"/>
    <w:rsid w:val="00FC7D6C"/>
    <w:rsid w:val="00FE13EE"/>
    <w:rsid w:val="00FE2983"/>
    <w:rsid w:val="00FE3A2E"/>
    <w:rsid w:val="00FE7DCD"/>
    <w:rsid w:val="00FF0A5C"/>
    <w:rsid w:val="00FF3254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427F544-F77C-4019-970E-8665AB82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882"/>
    <w:rPr>
      <w:rFonts w:ascii="Arial" w:hAnsi="Arial"/>
      <w:i/>
      <w:sz w:val="24"/>
      <w:lang w:val="es-ES" w:eastAsia="es-MX"/>
    </w:rPr>
  </w:style>
  <w:style w:type="paragraph" w:styleId="Ttulo1">
    <w:name w:val="heading 1"/>
    <w:basedOn w:val="Normal"/>
    <w:next w:val="Normal"/>
    <w:qFormat/>
    <w:locked/>
    <w:rsid w:val="00904DE5"/>
    <w:pPr>
      <w:keepNext/>
      <w:outlineLvl w:val="0"/>
    </w:pPr>
    <w:rPr>
      <w:rFonts w:ascii="Courier New" w:eastAsia="Times New Roman" w:hAnsi="Courier New"/>
      <w:b/>
      <w:bCs/>
      <w:i w:val="0"/>
      <w:szCs w:val="24"/>
      <w:lang w:eastAsia="es-ES"/>
    </w:rPr>
  </w:style>
  <w:style w:type="paragraph" w:styleId="Ttulo2">
    <w:name w:val="heading 2"/>
    <w:basedOn w:val="Normal"/>
    <w:next w:val="Normal"/>
    <w:qFormat/>
    <w:locked/>
    <w:rsid w:val="00904DE5"/>
    <w:pPr>
      <w:keepNext/>
      <w:ind w:left="2213" w:hanging="2213"/>
      <w:jc w:val="center"/>
      <w:outlineLvl w:val="1"/>
    </w:pPr>
    <w:rPr>
      <w:rFonts w:eastAsia="Times New Roman" w:cs="Arial"/>
      <w:b/>
      <w:bCs/>
      <w:i w:val="0"/>
      <w:sz w:val="20"/>
      <w:lang w:eastAsia="es-ES"/>
    </w:rPr>
  </w:style>
  <w:style w:type="paragraph" w:styleId="Ttulo3">
    <w:name w:val="heading 3"/>
    <w:basedOn w:val="Normal"/>
    <w:next w:val="Normal"/>
    <w:qFormat/>
    <w:locked/>
    <w:rsid w:val="00904DE5"/>
    <w:pPr>
      <w:keepNext/>
      <w:jc w:val="center"/>
      <w:outlineLvl w:val="2"/>
    </w:pPr>
    <w:rPr>
      <w:rFonts w:eastAsia="Times New Roman" w:cs="Arial"/>
      <w:b/>
      <w:bCs/>
      <w:i w:val="0"/>
      <w:sz w:val="20"/>
      <w:lang w:eastAsia="es-ES"/>
    </w:rPr>
  </w:style>
  <w:style w:type="paragraph" w:styleId="Ttulo4">
    <w:name w:val="heading 4"/>
    <w:basedOn w:val="Normal"/>
    <w:next w:val="Normal"/>
    <w:link w:val="Ttulo4Car"/>
    <w:qFormat/>
    <w:locked/>
    <w:rsid w:val="00CB6892"/>
    <w:pPr>
      <w:keepNext/>
      <w:ind w:left="2832"/>
      <w:jc w:val="center"/>
      <w:outlineLvl w:val="3"/>
    </w:pPr>
    <w:rPr>
      <w:rFonts w:ascii="News Gothic MT" w:eastAsia="Times New Roman" w:hAnsi="News Gothic MT"/>
      <w:b/>
      <w:i w:val="0"/>
      <w:sz w:val="20"/>
      <w:lang w:eastAsia="es-ES" w:bidi="he-IL"/>
    </w:rPr>
  </w:style>
  <w:style w:type="paragraph" w:styleId="Ttulo5">
    <w:name w:val="heading 5"/>
    <w:basedOn w:val="Normal"/>
    <w:next w:val="Normal"/>
    <w:link w:val="Ttulo5Car"/>
    <w:qFormat/>
    <w:locked/>
    <w:rsid w:val="00CB6892"/>
    <w:pPr>
      <w:keepNext/>
      <w:jc w:val="center"/>
      <w:outlineLvl w:val="4"/>
    </w:pPr>
    <w:rPr>
      <w:rFonts w:ascii="News Gothic MT" w:eastAsia="Times New Roman" w:hAnsi="News Gothic MT"/>
      <w:b/>
      <w:i w:val="0"/>
      <w:sz w:val="20"/>
      <w:u w:val="single"/>
      <w:lang w:eastAsia="es-ES" w:bidi="he-IL"/>
    </w:rPr>
  </w:style>
  <w:style w:type="paragraph" w:styleId="Ttulo6">
    <w:name w:val="heading 6"/>
    <w:basedOn w:val="Normal"/>
    <w:next w:val="Normal"/>
    <w:link w:val="Ttulo6Car"/>
    <w:qFormat/>
    <w:locked/>
    <w:rsid w:val="00CB6892"/>
    <w:pPr>
      <w:keepNext/>
      <w:ind w:left="360"/>
      <w:jc w:val="center"/>
      <w:outlineLvl w:val="5"/>
    </w:pPr>
    <w:rPr>
      <w:rFonts w:eastAsia="Batang" w:cs="Arial"/>
      <w:b/>
      <w:bCs/>
      <w:i w:val="0"/>
      <w:u w:val="single"/>
      <w:lang w:eastAsia="es-ES" w:bidi="he-IL"/>
    </w:rPr>
  </w:style>
  <w:style w:type="paragraph" w:styleId="Ttulo7">
    <w:name w:val="heading 7"/>
    <w:basedOn w:val="Normal"/>
    <w:next w:val="Normal"/>
    <w:link w:val="Ttulo7Car"/>
    <w:qFormat/>
    <w:locked/>
    <w:rsid w:val="00CB6892"/>
    <w:pPr>
      <w:keepNext/>
      <w:jc w:val="center"/>
      <w:outlineLvl w:val="6"/>
    </w:pPr>
    <w:rPr>
      <w:rFonts w:eastAsia="Batang" w:cs="Arial"/>
      <w:b/>
      <w:bCs/>
      <w:i w:val="0"/>
      <w:sz w:val="18"/>
      <w:lang w:eastAsia="es-ES" w:bidi="he-IL"/>
    </w:rPr>
  </w:style>
  <w:style w:type="paragraph" w:styleId="Ttulo8">
    <w:name w:val="heading 8"/>
    <w:basedOn w:val="Normal"/>
    <w:next w:val="Normal"/>
    <w:link w:val="Ttulo8Car"/>
    <w:qFormat/>
    <w:locked/>
    <w:rsid w:val="00CB6892"/>
    <w:pPr>
      <w:keepNext/>
      <w:tabs>
        <w:tab w:val="num" w:pos="426"/>
      </w:tabs>
      <w:jc w:val="center"/>
      <w:outlineLvl w:val="7"/>
    </w:pPr>
    <w:rPr>
      <w:rFonts w:eastAsia="Times New Roman" w:cs="Arial"/>
      <w:b/>
      <w:bCs/>
      <w:i w:val="0"/>
      <w:sz w:val="20"/>
      <w:lang w:eastAsia="es-ES" w:bidi="he-IL"/>
    </w:rPr>
  </w:style>
  <w:style w:type="paragraph" w:styleId="Ttulo9">
    <w:name w:val="heading 9"/>
    <w:basedOn w:val="Normal"/>
    <w:next w:val="Normal"/>
    <w:qFormat/>
    <w:locked/>
    <w:rsid w:val="00904DE5"/>
    <w:pPr>
      <w:spacing w:before="240" w:after="60"/>
      <w:outlineLvl w:val="8"/>
    </w:pPr>
    <w:rPr>
      <w:rFonts w:eastAsia="Times New Roman" w:cs="Arial"/>
      <w:i w:val="0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C4882"/>
    <w:pPr>
      <w:spacing w:after="120" w:line="480" w:lineRule="auto"/>
    </w:pPr>
    <w:rPr>
      <w:sz w:val="20"/>
    </w:rPr>
  </w:style>
  <w:style w:type="character" w:customStyle="1" w:styleId="Textoindependiente2Car">
    <w:name w:val="Texto independiente 2 Car"/>
    <w:link w:val="Textoindependiente2"/>
    <w:locked/>
    <w:rsid w:val="002C4882"/>
    <w:rPr>
      <w:rFonts w:ascii="Arial" w:hAnsi="Arial" w:cs="Times New Roman"/>
      <w:i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rsid w:val="002C4882"/>
    <w:pPr>
      <w:tabs>
        <w:tab w:val="center" w:pos="4419"/>
        <w:tab w:val="right" w:pos="8838"/>
      </w:tabs>
    </w:pPr>
    <w:rPr>
      <w:sz w:val="20"/>
    </w:rPr>
  </w:style>
  <w:style w:type="character" w:customStyle="1" w:styleId="PiedepginaCar">
    <w:name w:val="Pie de página Car"/>
    <w:link w:val="Piedepgina"/>
    <w:uiPriority w:val="99"/>
    <w:locked/>
    <w:rsid w:val="002C4882"/>
    <w:rPr>
      <w:rFonts w:ascii="Arial" w:hAnsi="Arial" w:cs="Times New Roman"/>
      <w:i/>
      <w:sz w:val="20"/>
      <w:szCs w:val="20"/>
      <w:lang w:val="es-ES" w:eastAsia="es-MX"/>
    </w:rPr>
  </w:style>
  <w:style w:type="paragraph" w:styleId="Encabezado">
    <w:name w:val="header"/>
    <w:basedOn w:val="Normal"/>
    <w:link w:val="EncabezadoCar"/>
    <w:rsid w:val="005E305A"/>
    <w:pPr>
      <w:tabs>
        <w:tab w:val="center" w:pos="4419"/>
        <w:tab w:val="right" w:pos="8838"/>
      </w:tabs>
    </w:pPr>
    <w:rPr>
      <w:sz w:val="20"/>
    </w:rPr>
  </w:style>
  <w:style w:type="character" w:customStyle="1" w:styleId="EncabezadoCar">
    <w:name w:val="Encabezado Car"/>
    <w:link w:val="Encabezado"/>
    <w:semiHidden/>
    <w:locked/>
    <w:rsid w:val="005E305A"/>
    <w:rPr>
      <w:rFonts w:ascii="Arial" w:hAnsi="Arial" w:cs="Times New Roman"/>
      <w:i/>
      <w:sz w:val="20"/>
      <w:szCs w:val="20"/>
      <w:lang w:val="es-ES" w:eastAsia="es-MX"/>
    </w:rPr>
  </w:style>
  <w:style w:type="paragraph" w:styleId="Textoindependiente">
    <w:name w:val="Body Text"/>
    <w:basedOn w:val="Normal"/>
    <w:rsid w:val="00904DE5"/>
    <w:pPr>
      <w:spacing w:after="120"/>
    </w:pPr>
  </w:style>
  <w:style w:type="paragraph" w:styleId="Textoindependiente3">
    <w:name w:val="Body Text 3"/>
    <w:basedOn w:val="Normal"/>
    <w:rsid w:val="00904DE5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locked/>
    <w:rsid w:val="00904D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904DE5"/>
    <w:pPr>
      <w:spacing w:after="120"/>
      <w:ind w:left="283"/>
    </w:pPr>
    <w:rPr>
      <w:rFonts w:ascii="Times New Roman" w:eastAsia="Times New Roman" w:hAnsi="Times New Roman"/>
      <w:i w:val="0"/>
      <w:sz w:val="16"/>
      <w:szCs w:val="16"/>
      <w:lang w:eastAsia="es-ES"/>
    </w:rPr>
  </w:style>
  <w:style w:type="paragraph" w:styleId="Sangradetextonormal">
    <w:name w:val="Body Text Indent"/>
    <w:basedOn w:val="Normal"/>
    <w:rsid w:val="00904DE5"/>
    <w:pPr>
      <w:spacing w:after="120"/>
      <w:ind w:left="283"/>
    </w:pPr>
    <w:rPr>
      <w:rFonts w:ascii="Times New Roman" w:eastAsia="Times New Roman" w:hAnsi="Times New Roman"/>
      <w:i w:val="0"/>
      <w:szCs w:val="24"/>
      <w:lang w:eastAsia="es-ES"/>
    </w:rPr>
  </w:style>
  <w:style w:type="paragraph" w:styleId="Sangra2detindependiente">
    <w:name w:val="Body Text Indent 2"/>
    <w:basedOn w:val="Normal"/>
    <w:rsid w:val="00904DE5"/>
    <w:pPr>
      <w:spacing w:after="120" w:line="480" w:lineRule="auto"/>
      <w:ind w:left="283"/>
    </w:pPr>
    <w:rPr>
      <w:rFonts w:ascii="Times New Roman" w:eastAsia="Times New Roman" w:hAnsi="Times New Roman"/>
      <w:i w:val="0"/>
      <w:szCs w:val="24"/>
      <w:lang w:eastAsia="es-ES"/>
    </w:rPr>
  </w:style>
  <w:style w:type="paragraph" w:customStyle="1" w:styleId="WW-Textoindependiente2">
    <w:name w:val="WW-Texto independiente 2"/>
    <w:basedOn w:val="Normal"/>
    <w:rsid w:val="00904DE5"/>
    <w:pPr>
      <w:suppressAutoHyphens/>
      <w:jc w:val="both"/>
    </w:pPr>
    <w:rPr>
      <w:rFonts w:ascii="Comic Sans MS" w:eastAsia="Times New Roman" w:hAnsi="Comic Sans MS"/>
      <w:b/>
      <w:i w:val="0"/>
      <w:lang w:val="es-ES_tradnl" w:eastAsia="es-ES"/>
    </w:rPr>
  </w:style>
  <w:style w:type="character" w:styleId="Nmerodepgina">
    <w:name w:val="page number"/>
    <w:basedOn w:val="Fuentedeprrafopredeter"/>
    <w:rsid w:val="00904DE5"/>
  </w:style>
  <w:style w:type="character" w:styleId="Hipervnculo">
    <w:name w:val="Hyperlink"/>
    <w:rsid w:val="00904DE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04DE5"/>
    <w:pPr>
      <w:ind w:left="708"/>
    </w:pPr>
    <w:rPr>
      <w:rFonts w:ascii="Times New Roman" w:eastAsia="Times New Roman" w:hAnsi="Times New Roman"/>
      <w:i w:val="0"/>
      <w:szCs w:val="24"/>
      <w:lang w:eastAsia="es-ES"/>
    </w:rPr>
  </w:style>
  <w:style w:type="character" w:customStyle="1" w:styleId="CarCar4">
    <w:name w:val="Car Car4"/>
    <w:rsid w:val="00904DE5"/>
    <w:rPr>
      <w:rFonts w:ascii="Arial" w:hAnsi="Arial"/>
      <w:spacing w:val="15"/>
      <w:sz w:val="24"/>
      <w:lang w:eastAsia="es-ES" w:bidi="ar-SA"/>
    </w:rPr>
  </w:style>
  <w:style w:type="paragraph" w:customStyle="1" w:styleId="Default">
    <w:name w:val="Default"/>
    <w:rsid w:val="00904DE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CarCar3">
    <w:name w:val="Car Car3"/>
    <w:rsid w:val="00904DE5"/>
    <w:rPr>
      <w:sz w:val="24"/>
      <w:szCs w:val="24"/>
      <w:lang w:val="es-ES" w:eastAsia="es-ES" w:bidi="ar-SA"/>
    </w:rPr>
  </w:style>
  <w:style w:type="character" w:styleId="Refdecomentario">
    <w:name w:val="annotation reference"/>
    <w:rsid w:val="00904D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04DE5"/>
    <w:rPr>
      <w:rFonts w:ascii="Calibri" w:hAnsi="Calibri"/>
      <w:i w:val="0"/>
      <w:sz w:val="20"/>
      <w:lang w:eastAsia="es-ES"/>
    </w:rPr>
  </w:style>
  <w:style w:type="character" w:customStyle="1" w:styleId="TextocomentarioCar">
    <w:name w:val="Texto comentario Car"/>
    <w:link w:val="Textocomentario"/>
    <w:rsid w:val="00904DE5"/>
    <w:rPr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04DE5"/>
    <w:rPr>
      <w:b/>
      <w:bCs/>
    </w:rPr>
  </w:style>
  <w:style w:type="character" w:customStyle="1" w:styleId="AsuntodelcomentarioCar">
    <w:name w:val="Asunto del comentario Car"/>
    <w:link w:val="Asuntodelcomentario"/>
    <w:rsid w:val="00904DE5"/>
    <w:rPr>
      <w:b/>
      <w:bCs/>
      <w:lang w:val="es-ES" w:eastAsia="es-ES" w:bidi="ar-SA"/>
    </w:rPr>
  </w:style>
  <w:style w:type="paragraph" w:styleId="Textodeglobo">
    <w:name w:val="Balloon Text"/>
    <w:basedOn w:val="Normal"/>
    <w:link w:val="TextodegloboCar"/>
    <w:rsid w:val="00904DE5"/>
    <w:rPr>
      <w:rFonts w:ascii="Tahoma" w:hAnsi="Tahoma"/>
      <w:i w:val="0"/>
      <w:sz w:val="16"/>
      <w:szCs w:val="16"/>
      <w:lang w:eastAsia="es-ES"/>
    </w:rPr>
  </w:style>
  <w:style w:type="character" w:customStyle="1" w:styleId="TextodegloboCar">
    <w:name w:val="Texto de globo Car"/>
    <w:link w:val="Textodeglobo"/>
    <w:rsid w:val="00904DE5"/>
    <w:rPr>
      <w:rFonts w:ascii="Tahoma" w:hAnsi="Tahoma"/>
      <w:sz w:val="16"/>
      <w:szCs w:val="16"/>
      <w:lang w:val="es-ES" w:eastAsia="es-ES" w:bidi="ar-SA"/>
    </w:rPr>
  </w:style>
  <w:style w:type="character" w:customStyle="1" w:styleId="apple-converted-space">
    <w:name w:val="apple-converted-space"/>
    <w:rsid w:val="00904DE5"/>
  </w:style>
  <w:style w:type="character" w:styleId="Hipervnculovisitado">
    <w:name w:val="FollowedHyperlink"/>
    <w:rsid w:val="00904DE5"/>
    <w:rPr>
      <w:color w:val="800080"/>
      <w:u w:val="single"/>
    </w:rPr>
  </w:style>
  <w:style w:type="paragraph" w:styleId="Revisin">
    <w:name w:val="Revision"/>
    <w:hidden/>
    <w:uiPriority w:val="99"/>
    <w:semiHidden/>
    <w:rsid w:val="003E0E3D"/>
    <w:rPr>
      <w:rFonts w:ascii="Arial" w:hAnsi="Arial"/>
      <w:i/>
      <w:sz w:val="24"/>
      <w:lang w:val="es-ES" w:eastAsia="es-MX"/>
    </w:rPr>
  </w:style>
  <w:style w:type="character" w:customStyle="1" w:styleId="Ttulo4Car">
    <w:name w:val="Título 4 Car"/>
    <w:basedOn w:val="Fuentedeprrafopredeter"/>
    <w:link w:val="Ttulo4"/>
    <w:rsid w:val="00CB6892"/>
    <w:rPr>
      <w:rFonts w:ascii="News Gothic MT" w:eastAsia="Times New Roman" w:hAnsi="News Gothic MT"/>
      <w:b/>
      <w:lang w:val="es-ES" w:eastAsia="es-ES" w:bidi="he-IL"/>
    </w:rPr>
  </w:style>
  <w:style w:type="character" w:customStyle="1" w:styleId="Ttulo5Car">
    <w:name w:val="Título 5 Car"/>
    <w:basedOn w:val="Fuentedeprrafopredeter"/>
    <w:link w:val="Ttulo5"/>
    <w:rsid w:val="00CB6892"/>
    <w:rPr>
      <w:rFonts w:ascii="News Gothic MT" w:eastAsia="Times New Roman" w:hAnsi="News Gothic MT"/>
      <w:b/>
      <w:u w:val="single"/>
      <w:lang w:val="es-ES" w:eastAsia="es-ES" w:bidi="he-IL"/>
    </w:rPr>
  </w:style>
  <w:style w:type="character" w:customStyle="1" w:styleId="Ttulo6Car">
    <w:name w:val="Título 6 Car"/>
    <w:basedOn w:val="Fuentedeprrafopredeter"/>
    <w:link w:val="Ttulo6"/>
    <w:rsid w:val="00CB6892"/>
    <w:rPr>
      <w:rFonts w:ascii="Arial" w:eastAsia="Batang" w:hAnsi="Arial" w:cs="Arial"/>
      <w:b/>
      <w:bCs/>
      <w:sz w:val="24"/>
      <w:u w:val="single"/>
      <w:lang w:val="es-ES" w:eastAsia="es-ES" w:bidi="he-IL"/>
    </w:rPr>
  </w:style>
  <w:style w:type="character" w:customStyle="1" w:styleId="Ttulo7Car">
    <w:name w:val="Título 7 Car"/>
    <w:basedOn w:val="Fuentedeprrafopredeter"/>
    <w:link w:val="Ttulo7"/>
    <w:rsid w:val="00CB6892"/>
    <w:rPr>
      <w:rFonts w:ascii="Arial" w:eastAsia="Batang" w:hAnsi="Arial" w:cs="Arial"/>
      <w:b/>
      <w:bCs/>
      <w:sz w:val="18"/>
      <w:lang w:val="es-ES" w:eastAsia="es-ES" w:bidi="he-IL"/>
    </w:rPr>
  </w:style>
  <w:style w:type="character" w:customStyle="1" w:styleId="Ttulo8Car">
    <w:name w:val="Título 8 Car"/>
    <w:basedOn w:val="Fuentedeprrafopredeter"/>
    <w:link w:val="Ttulo8"/>
    <w:rsid w:val="00CB6892"/>
    <w:rPr>
      <w:rFonts w:ascii="Arial" w:eastAsia="Times New Roman" w:hAnsi="Arial" w:cs="Arial"/>
      <w:b/>
      <w:bCs/>
      <w:lang w:val="es-ES" w:eastAsia="es-ES" w:bidi="he-IL"/>
    </w:rPr>
  </w:style>
  <w:style w:type="character" w:styleId="nfasis">
    <w:name w:val="Emphasis"/>
    <w:qFormat/>
    <w:locked/>
    <w:rsid w:val="00CB6892"/>
    <w:rPr>
      <w:i/>
      <w:iCs/>
    </w:rPr>
  </w:style>
  <w:style w:type="paragraph" w:customStyle="1" w:styleId="Articulo1">
    <w:name w:val="Articulo1"/>
    <w:basedOn w:val="Normal"/>
    <w:rsid w:val="00CB6892"/>
    <w:pPr>
      <w:autoSpaceDE w:val="0"/>
      <w:autoSpaceDN w:val="0"/>
      <w:adjustRightInd w:val="0"/>
      <w:spacing w:after="120"/>
      <w:jc w:val="both"/>
    </w:pPr>
    <w:rPr>
      <w:rFonts w:eastAsia="Times New Roman" w:cs="Arial"/>
      <w:i w:val="0"/>
      <w:szCs w:val="24"/>
      <w:lang w:val="es-ES_tradnl" w:eastAsia="es-ES"/>
    </w:rPr>
  </w:style>
  <w:style w:type="paragraph" w:styleId="Mapadeldocumento">
    <w:name w:val="Document Map"/>
    <w:basedOn w:val="Normal"/>
    <w:link w:val="MapadeldocumentoCar"/>
    <w:rsid w:val="00CB6892"/>
    <w:pPr>
      <w:shd w:val="clear" w:color="auto" w:fill="000080"/>
    </w:pPr>
    <w:rPr>
      <w:rFonts w:ascii="Tahoma" w:eastAsia="Times New Roman" w:hAnsi="Tahoma" w:cs="Tahoma"/>
      <w:i w:val="0"/>
      <w:sz w:val="20"/>
      <w:lang w:eastAsia="es-ES" w:bidi="he-IL"/>
    </w:rPr>
  </w:style>
  <w:style w:type="character" w:customStyle="1" w:styleId="MapadeldocumentoCar">
    <w:name w:val="Mapa del documento Car"/>
    <w:basedOn w:val="Fuentedeprrafopredeter"/>
    <w:link w:val="Mapadeldocumento"/>
    <w:rsid w:val="00CB6892"/>
    <w:rPr>
      <w:rFonts w:ascii="Tahoma" w:eastAsia="Times New Roman" w:hAnsi="Tahoma" w:cs="Tahoma"/>
      <w:shd w:val="clear" w:color="auto" w:fill="000080"/>
      <w:lang w:val="es-ES" w:eastAsia="es-ES" w:bidi="he-IL"/>
    </w:rPr>
  </w:style>
  <w:style w:type="table" w:styleId="Listaoscura-nfasis1">
    <w:name w:val="Dark List Accent 1"/>
    <w:basedOn w:val="Tablanormal"/>
    <w:uiPriority w:val="70"/>
    <w:rsid w:val="0015281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uadrculavistosa-nfasis1">
    <w:name w:val="Colorful Grid Accent 1"/>
    <w:basedOn w:val="Tablanormal"/>
    <w:uiPriority w:val="73"/>
    <w:rsid w:val="001528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3E57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3E574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1-nfasis5">
    <w:name w:val="Medium Shading 1 Accent 5"/>
    <w:basedOn w:val="Tablanormal"/>
    <w:uiPriority w:val="63"/>
    <w:rsid w:val="003E574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3E574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E574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3E574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784C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A46A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1-nfasis5">
    <w:name w:val="Medium Grid 1 Accent 5"/>
    <w:basedOn w:val="Tablanormal"/>
    <w:uiPriority w:val="67"/>
    <w:rsid w:val="00A46AC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Textodenotaalfinal">
    <w:name w:val="Texto de nota al final"/>
    <w:basedOn w:val="Normal"/>
    <w:uiPriority w:val="99"/>
    <w:rsid w:val="00F14E45"/>
    <w:pPr>
      <w:widowControl w:val="0"/>
    </w:pPr>
    <w:rPr>
      <w:rFonts w:ascii="Courier New" w:eastAsia="Times New Roman" w:hAnsi="Courier New"/>
      <w:i w:val="0"/>
      <w:lang w:eastAsia="es-ES"/>
    </w:rPr>
  </w:style>
  <w:style w:type="table" w:styleId="Tabladecuadrcula4-nfasis4">
    <w:name w:val="Grid Table 4 Accent 4"/>
    <w:basedOn w:val="Tablanormal"/>
    <w:uiPriority w:val="49"/>
    <w:rsid w:val="001D3AA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1D3A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1clara-nfasis1">
    <w:name w:val="List Table 1 Light Accent 1"/>
    <w:basedOn w:val="Tablanormal"/>
    <w:uiPriority w:val="46"/>
    <w:rsid w:val="00312E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A2C93-C484-4AC7-87BF-FC27DFCD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72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15</CharactersWithSpaces>
  <SharedDoc>false</SharedDoc>
  <HLinks>
    <vt:vector size="12" baseType="variant">
      <vt:variant>
        <vt:i4>3211363</vt:i4>
      </vt:variant>
      <vt:variant>
        <vt:i4>3</vt:i4>
      </vt:variant>
      <vt:variant>
        <vt:i4>0</vt:i4>
      </vt:variant>
      <vt:variant>
        <vt:i4>5</vt:i4>
      </vt:variant>
      <vt:variant>
        <vt:lpwstr>http://intranet.ssaysen.cl/</vt:lpwstr>
      </vt:variant>
      <vt:variant>
        <vt:lpwstr/>
      </vt:variant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://intranet.ssaysen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.freire</dc:creator>
  <cp:lastModifiedBy>loreto.bravo</cp:lastModifiedBy>
  <cp:revision>10</cp:revision>
  <cp:lastPrinted>2019-11-12T21:09:00Z</cp:lastPrinted>
  <dcterms:created xsi:type="dcterms:W3CDTF">2019-10-22T14:42:00Z</dcterms:created>
  <dcterms:modified xsi:type="dcterms:W3CDTF">2019-11-13T13:07:00Z</dcterms:modified>
</cp:coreProperties>
</file>